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1A59D" w14:textId="77777777" w:rsidR="00310946" w:rsidRPr="00F75B42" w:rsidRDefault="00310946" w:rsidP="00310946">
      <w:pPr>
        <w:spacing w:after="0" w:line="240" w:lineRule="auto"/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ДЕПАРТАМЕНТ ПО ФИЗИЧЕСКОЙ КУЛЬТУРЕ И СПОРТУ </w:t>
      </w:r>
    </w:p>
    <w:p w14:paraId="723B7CF5" w14:textId="77777777" w:rsidR="00310946" w:rsidRPr="00F75B42" w:rsidRDefault="00310946" w:rsidP="00310946">
      <w:pPr>
        <w:spacing w:after="0" w:line="240" w:lineRule="auto"/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АДМИНИСТРАЦИИ ГОРОДА ЛИПЕЦКА</w:t>
      </w:r>
    </w:p>
    <w:p w14:paraId="6F35A5D5" w14:textId="77777777" w:rsidR="00310946" w:rsidRDefault="00310946" w:rsidP="00310946">
      <w:pPr>
        <w:spacing w:after="0" w:line="240" w:lineRule="auto"/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МУНИЦИПАЛЬНОЕ БЮДЖЕТНОЕ ОБРАЗОВАТЕЛЬНОЕ </w:t>
      </w:r>
    </w:p>
    <w:p w14:paraId="7827CCB1" w14:textId="77777777" w:rsidR="00310946" w:rsidRPr="00F75B42" w:rsidRDefault="00310946" w:rsidP="00310946">
      <w:pPr>
        <w:spacing w:after="0" w:line="240" w:lineRule="auto"/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 xml:space="preserve">УЧРЕЖДЕНИЕ ДОПОЛНИТЕЛЬНОГО ОБРАЗОВАНИЯ </w:t>
      </w:r>
    </w:p>
    <w:p w14:paraId="29E4AD4B" w14:textId="77777777" w:rsidR="00310946" w:rsidRPr="00F75B42" w:rsidRDefault="00310946" w:rsidP="00310946">
      <w:pPr>
        <w:spacing w:after="0" w:line="240" w:lineRule="auto"/>
        <w:jc w:val="center"/>
        <w:rPr>
          <w:b/>
          <w:sz w:val="24"/>
          <w:szCs w:val="24"/>
        </w:rPr>
      </w:pPr>
      <w:r w:rsidRPr="00F75B42">
        <w:rPr>
          <w:b/>
          <w:sz w:val="24"/>
          <w:szCs w:val="24"/>
        </w:rPr>
        <w:t>«ГОРОДСКОЙ ДЕТСКО-ЮНОШЕСКИЙ ЦЕНТР «СПОРТИВНЫЙ»</w:t>
      </w:r>
    </w:p>
    <w:p w14:paraId="44D8EDFD" w14:textId="77777777" w:rsidR="00310946" w:rsidRPr="00F75B42" w:rsidRDefault="00310946" w:rsidP="00310946">
      <w:pPr>
        <w:spacing w:after="0" w:line="240" w:lineRule="auto"/>
      </w:pPr>
    </w:p>
    <w:p w14:paraId="512ED149" w14:textId="77777777" w:rsidR="00310946" w:rsidRPr="00F75B42" w:rsidRDefault="00310946" w:rsidP="005C6549">
      <w:pPr>
        <w:tabs>
          <w:tab w:val="left" w:pos="4395"/>
        </w:tabs>
        <w:spacing w:after="0" w:line="240" w:lineRule="auto"/>
        <w:rPr>
          <w:szCs w:val="24"/>
        </w:rPr>
      </w:pPr>
    </w:p>
    <w:tbl>
      <w:tblPr>
        <w:tblW w:w="10047" w:type="dxa"/>
        <w:tblLook w:val="04A0" w:firstRow="1" w:lastRow="0" w:firstColumn="1" w:lastColumn="0" w:noHBand="0" w:noVBand="1"/>
      </w:tblPr>
      <w:tblGrid>
        <w:gridCol w:w="9714"/>
        <w:gridCol w:w="333"/>
      </w:tblGrid>
      <w:tr w:rsidR="00310946" w:rsidRPr="00F75B42" w14:paraId="6DD37FD8" w14:textId="77777777" w:rsidTr="005C6549">
        <w:trPr>
          <w:trHeight w:val="1867"/>
        </w:trPr>
        <w:tc>
          <w:tcPr>
            <w:tcW w:w="7092" w:type="dxa"/>
            <w:hideMark/>
          </w:tcPr>
          <w:tbl>
            <w:tblPr>
              <w:tblW w:w="9481" w:type="dxa"/>
              <w:tblInd w:w="17" w:type="dxa"/>
              <w:tblLook w:val="04A0" w:firstRow="1" w:lastRow="0" w:firstColumn="1" w:lastColumn="0" w:noHBand="0" w:noVBand="1"/>
            </w:tblPr>
            <w:tblGrid>
              <w:gridCol w:w="4945"/>
              <w:gridCol w:w="4536"/>
            </w:tblGrid>
            <w:tr w:rsidR="005C6549" w:rsidRPr="005451C0" w14:paraId="65BF81D3" w14:textId="77777777" w:rsidTr="005C6549">
              <w:trPr>
                <w:trHeight w:val="794"/>
              </w:trPr>
              <w:tc>
                <w:tcPr>
                  <w:tcW w:w="4945" w:type="dxa"/>
                  <w:hideMark/>
                </w:tcPr>
                <w:p w14:paraId="3EDE3552" w14:textId="77777777" w:rsidR="005C6549" w:rsidRPr="00313CC8" w:rsidRDefault="005C6549" w:rsidP="005C6549">
                  <w:pPr>
                    <w:spacing w:after="0" w:line="240" w:lineRule="auto"/>
                    <w:rPr>
                      <w:rFonts w:eastAsia="Calibri"/>
                      <w:szCs w:val="28"/>
                      <w:lang w:eastAsia="en-US"/>
                    </w:rPr>
                  </w:pPr>
                  <w:r w:rsidRPr="00313CC8">
                    <w:rPr>
                      <w:rFonts w:eastAsia="Calibri"/>
                      <w:szCs w:val="28"/>
                      <w:lang w:eastAsia="en-US"/>
                    </w:rPr>
                    <w:t xml:space="preserve">СОГЛАСОВАНО </w:t>
                  </w:r>
                </w:p>
                <w:p w14:paraId="6DB05D0F" w14:textId="77777777" w:rsidR="005C6549" w:rsidRPr="00313CC8" w:rsidRDefault="005C6549" w:rsidP="005C6549">
                  <w:pPr>
                    <w:spacing w:after="0" w:line="240" w:lineRule="auto"/>
                    <w:rPr>
                      <w:rFonts w:eastAsia="Calibri"/>
                      <w:szCs w:val="28"/>
                      <w:lang w:eastAsia="en-US"/>
                    </w:rPr>
                  </w:pPr>
                  <w:r w:rsidRPr="00313CC8">
                    <w:rPr>
                      <w:rFonts w:eastAsia="Calibri"/>
                      <w:szCs w:val="28"/>
                      <w:lang w:eastAsia="en-US"/>
                    </w:rPr>
                    <w:t>Педагогическим советом</w:t>
                  </w:r>
                </w:p>
                <w:p w14:paraId="21EEF339" w14:textId="77777777" w:rsidR="005C6549" w:rsidRPr="00313CC8" w:rsidRDefault="005C6549" w:rsidP="005C6549">
                  <w:pPr>
                    <w:spacing w:after="0" w:line="240" w:lineRule="auto"/>
                    <w:rPr>
                      <w:rFonts w:eastAsia="Calibri"/>
                      <w:szCs w:val="28"/>
                      <w:lang w:eastAsia="en-US"/>
                    </w:rPr>
                  </w:pPr>
                  <w:r w:rsidRPr="00313CC8">
                    <w:rPr>
                      <w:rFonts w:eastAsia="Calibri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44470FFE" w14:textId="66F5A566" w:rsidR="005C6549" w:rsidRPr="006921EE" w:rsidRDefault="005C6549" w:rsidP="005C6549">
                  <w:pPr>
                    <w:spacing w:after="0" w:line="240" w:lineRule="auto"/>
                  </w:pPr>
                  <w:r w:rsidRPr="00313CC8">
                    <w:rPr>
                      <w:rFonts w:eastAsia="Calibri"/>
                      <w:szCs w:val="28"/>
                      <w:lang w:eastAsia="en-US"/>
                    </w:rPr>
                    <w:t>(протокол от 28.05.2025года № 5)</w:t>
                  </w:r>
                </w:p>
              </w:tc>
              <w:tc>
                <w:tcPr>
                  <w:tcW w:w="4536" w:type="dxa"/>
                  <w:hideMark/>
                </w:tcPr>
                <w:p w14:paraId="7344AEC2" w14:textId="09DBB659" w:rsidR="005C6549" w:rsidRPr="00313CC8" w:rsidRDefault="005C6549" w:rsidP="005C6549">
                  <w:pPr>
                    <w:spacing w:after="0" w:line="240" w:lineRule="auto"/>
                    <w:jc w:val="left"/>
                    <w:rPr>
                      <w:rFonts w:eastAsia="Calibri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Cs w:val="28"/>
                      <w:lang w:eastAsia="en-US"/>
                    </w:rPr>
                    <w:t xml:space="preserve"> </w:t>
                  </w:r>
                  <w:r w:rsidRPr="00313CC8">
                    <w:rPr>
                      <w:rFonts w:eastAsia="Calibri"/>
                      <w:szCs w:val="28"/>
                      <w:lang w:eastAsia="en-US"/>
                    </w:rPr>
                    <w:t xml:space="preserve">УТВЕРЖДЕНО </w:t>
                  </w:r>
                </w:p>
                <w:p w14:paraId="2CF144C9" w14:textId="77777777" w:rsidR="005C6549" w:rsidRPr="00313CC8" w:rsidRDefault="005C6549" w:rsidP="005C6549">
                  <w:pPr>
                    <w:spacing w:after="0" w:line="240" w:lineRule="auto"/>
                    <w:jc w:val="left"/>
                    <w:rPr>
                      <w:rFonts w:eastAsia="Calibri"/>
                      <w:szCs w:val="28"/>
                      <w:lang w:eastAsia="en-US"/>
                    </w:rPr>
                  </w:pPr>
                  <w:r w:rsidRPr="00313CC8">
                    <w:rPr>
                      <w:rFonts w:eastAsia="Calibri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14:paraId="3EE893AF" w14:textId="77777777" w:rsidR="005C6549" w:rsidRPr="00313CC8" w:rsidRDefault="005C6549" w:rsidP="005C6549">
                  <w:pPr>
                    <w:spacing w:after="0" w:line="240" w:lineRule="auto"/>
                    <w:jc w:val="left"/>
                    <w:rPr>
                      <w:rFonts w:eastAsia="Calibri"/>
                      <w:szCs w:val="28"/>
                      <w:lang w:eastAsia="en-US"/>
                    </w:rPr>
                  </w:pPr>
                  <w:r w:rsidRPr="00313CC8">
                    <w:rPr>
                      <w:rFonts w:eastAsia="Calibri"/>
                      <w:szCs w:val="28"/>
                      <w:lang w:eastAsia="en-US"/>
                    </w:rPr>
                    <w:t>МБОУДО «ГДЮЦ «Спортивный»</w:t>
                  </w:r>
                </w:p>
                <w:p w14:paraId="34741E69" w14:textId="7B76710B" w:rsidR="005C6549" w:rsidRPr="006921EE" w:rsidRDefault="005C6549" w:rsidP="005C6549">
                  <w:pPr>
                    <w:spacing w:after="0" w:line="240" w:lineRule="auto"/>
                    <w:jc w:val="left"/>
                  </w:pPr>
                  <w:r w:rsidRPr="00313CC8">
                    <w:rPr>
                      <w:rFonts w:eastAsia="Calibri"/>
                      <w:szCs w:val="28"/>
                      <w:lang w:eastAsia="en-US"/>
                    </w:rPr>
                    <w:t xml:space="preserve">от 19.08.2025 года № 209 у/д </w:t>
                  </w:r>
                </w:p>
              </w:tc>
            </w:tr>
          </w:tbl>
          <w:p w14:paraId="7EE47A21" w14:textId="77777777" w:rsidR="00310946" w:rsidRPr="00F75B42" w:rsidRDefault="00310946" w:rsidP="005C6549">
            <w:pPr>
              <w:spacing w:after="0" w:line="240" w:lineRule="auto"/>
            </w:pPr>
          </w:p>
        </w:tc>
        <w:tc>
          <w:tcPr>
            <w:tcW w:w="2955" w:type="dxa"/>
            <w:hideMark/>
          </w:tcPr>
          <w:p w14:paraId="6D659A0B" w14:textId="43D844CA" w:rsidR="00310946" w:rsidRPr="00F75B42" w:rsidRDefault="00310946" w:rsidP="005C6549">
            <w:pPr>
              <w:spacing w:after="0" w:line="240" w:lineRule="auto"/>
            </w:pPr>
          </w:p>
        </w:tc>
      </w:tr>
    </w:tbl>
    <w:p w14:paraId="65DC7861" w14:textId="77777777" w:rsidR="00310946" w:rsidRPr="00F75B42" w:rsidRDefault="00310946" w:rsidP="00310946">
      <w:pPr>
        <w:spacing w:after="0" w:line="240" w:lineRule="auto"/>
        <w:rPr>
          <w:rFonts w:eastAsia="Calibri"/>
        </w:rPr>
      </w:pPr>
    </w:p>
    <w:p w14:paraId="56030544" w14:textId="77777777" w:rsidR="00310946" w:rsidRPr="00F75B42" w:rsidRDefault="00310946" w:rsidP="00310946">
      <w:pPr>
        <w:spacing w:after="0" w:line="240" w:lineRule="auto"/>
        <w:rPr>
          <w:rFonts w:eastAsia="Calibri"/>
        </w:rPr>
      </w:pPr>
    </w:p>
    <w:p w14:paraId="4CEDEE59" w14:textId="77777777" w:rsidR="00310946" w:rsidRPr="00F75B42" w:rsidRDefault="00310946" w:rsidP="00310946">
      <w:pPr>
        <w:spacing w:after="0" w:line="240" w:lineRule="auto"/>
        <w:rPr>
          <w:rFonts w:eastAsia="Calibri"/>
        </w:rPr>
      </w:pPr>
    </w:p>
    <w:p w14:paraId="5EDDB4B5" w14:textId="77777777" w:rsidR="00310946" w:rsidRPr="00F75B42" w:rsidRDefault="00310946" w:rsidP="00310946">
      <w:pPr>
        <w:spacing w:after="0" w:line="240" w:lineRule="auto"/>
        <w:rPr>
          <w:rFonts w:eastAsia="Calibri"/>
        </w:rPr>
      </w:pPr>
    </w:p>
    <w:p w14:paraId="7A6A5E90" w14:textId="77777777" w:rsidR="00310946" w:rsidRPr="00F75B42" w:rsidRDefault="00310946" w:rsidP="00310946">
      <w:pPr>
        <w:spacing w:after="0" w:line="240" w:lineRule="auto"/>
        <w:rPr>
          <w:rFonts w:eastAsia="Calibri"/>
        </w:rPr>
      </w:pPr>
    </w:p>
    <w:p w14:paraId="5DBAC035" w14:textId="77777777" w:rsidR="00310946" w:rsidRPr="00F75B42" w:rsidRDefault="00310946" w:rsidP="00310946">
      <w:pPr>
        <w:spacing w:after="0" w:line="240" w:lineRule="auto"/>
        <w:jc w:val="center"/>
        <w:rPr>
          <w:rFonts w:eastAsia="Arial"/>
          <w:b/>
          <w:szCs w:val="28"/>
        </w:rPr>
      </w:pPr>
      <w:r w:rsidRPr="00F75B42">
        <w:rPr>
          <w:rFonts w:eastAsia="Arial"/>
          <w:b/>
          <w:szCs w:val="28"/>
        </w:rPr>
        <w:t>РАБОЧАЯ ПРОГРАММА</w:t>
      </w:r>
    </w:p>
    <w:p w14:paraId="606CA1DF" w14:textId="77777777" w:rsidR="00310946" w:rsidRPr="00F75B42" w:rsidRDefault="00310946" w:rsidP="00310946">
      <w:pPr>
        <w:spacing w:after="0" w:line="240" w:lineRule="auto"/>
        <w:jc w:val="center"/>
        <w:rPr>
          <w:rFonts w:eastAsia="Arial"/>
          <w:b/>
          <w:szCs w:val="28"/>
        </w:rPr>
      </w:pPr>
      <w:r w:rsidRPr="00F75B42">
        <w:rPr>
          <w:rFonts w:eastAsia="Arial"/>
          <w:b/>
          <w:szCs w:val="28"/>
        </w:rPr>
        <w:t>Модуль № 1</w:t>
      </w:r>
    </w:p>
    <w:p w14:paraId="428AC213" w14:textId="77777777" w:rsidR="00310946" w:rsidRPr="00F75B42" w:rsidRDefault="00310946" w:rsidP="00310946">
      <w:pPr>
        <w:spacing w:after="0" w:line="240" w:lineRule="auto"/>
        <w:jc w:val="center"/>
        <w:rPr>
          <w:rFonts w:eastAsia="Arial"/>
          <w:b/>
          <w:szCs w:val="28"/>
        </w:rPr>
      </w:pPr>
      <w:r w:rsidRPr="00F75B42">
        <w:rPr>
          <w:rFonts w:eastAsia="Arial"/>
          <w:b/>
          <w:szCs w:val="28"/>
        </w:rPr>
        <w:t xml:space="preserve">к дополнительной общеразвивающей программе </w:t>
      </w:r>
    </w:p>
    <w:p w14:paraId="6044397A" w14:textId="77777777" w:rsidR="00310946" w:rsidRPr="006921EE" w:rsidRDefault="00310946" w:rsidP="00310946">
      <w:pPr>
        <w:spacing w:after="0" w:line="240" w:lineRule="auto"/>
        <w:jc w:val="center"/>
        <w:rPr>
          <w:rFonts w:eastAsia="Calibri"/>
          <w:b/>
        </w:rPr>
      </w:pPr>
      <w:r w:rsidRPr="006921EE">
        <w:rPr>
          <w:rFonts w:eastAsia="Calibri"/>
          <w:b/>
        </w:rPr>
        <w:t>«Шахматы»</w:t>
      </w:r>
    </w:p>
    <w:p w14:paraId="345DF0B6" w14:textId="77777777" w:rsidR="00310946" w:rsidRPr="006921EE" w:rsidRDefault="00310946" w:rsidP="00310946">
      <w:pPr>
        <w:spacing w:after="0" w:line="240" w:lineRule="auto"/>
        <w:jc w:val="center"/>
        <w:rPr>
          <w:rFonts w:eastAsia="Arial"/>
          <w:szCs w:val="28"/>
        </w:rPr>
      </w:pPr>
      <w:r w:rsidRPr="006921EE">
        <w:rPr>
          <w:rFonts w:eastAsia="Arial"/>
          <w:szCs w:val="28"/>
        </w:rPr>
        <w:t>на 2025-2026 учебный год</w:t>
      </w:r>
    </w:p>
    <w:p w14:paraId="12E84578" w14:textId="77777777" w:rsidR="00310946" w:rsidRPr="006921EE" w:rsidRDefault="00310946" w:rsidP="00310946">
      <w:pPr>
        <w:spacing w:after="0" w:line="240" w:lineRule="auto"/>
        <w:jc w:val="center"/>
        <w:rPr>
          <w:rFonts w:eastAsia="Calibri"/>
        </w:rPr>
      </w:pPr>
    </w:p>
    <w:p w14:paraId="73BDCDC7" w14:textId="77777777" w:rsidR="00310946" w:rsidRPr="006921EE" w:rsidRDefault="00310946" w:rsidP="00310946">
      <w:pPr>
        <w:spacing w:after="0" w:line="240" w:lineRule="auto"/>
        <w:jc w:val="center"/>
        <w:rPr>
          <w:rFonts w:eastAsia="Calibri"/>
        </w:rPr>
      </w:pPr>
    </w:p>
    <w:p w14:paraId="538C4C8B" w14:textId="77777777" w:rsidR="00310946" w:rsidRPr="006921EE" w:rsidRDefault="00310946" w:rsidP="00310946">
      <w:pPr>
        <w:spacing w:after="0" w:line="240" w:lineRule="auto"/>
        <w:jc w:val="center"/>
        <w:rPr>
          <w:rFonts w:eastAsia="Calibri"/>
        </w:rPr>
      </w:pPr>
    </w:p>
    <w:p w14:paraId="48615713" w14:textId="77777777" w:rsidR="00310946" w:rsidRPr="006921EE" w:rsidRDefault="00310946" w:rsidP="00310946">
      <w:pPr>
        <w:spacing w:after="0" w:line="240" w:lineRule="auto"/>
        <w:jc w:val="center"/>
        <w:rPr>
          <w:rFonts w:eastAsia="Calibri"/>
        </w:rPr>
      </w:pPr>
    </w:p>
    <w:p w14:paraId="2B355031" w14:textId="77777777" w:rsidR="000047DE" w:rsidRDefault="000047DE" w:rsidP="000047DE">
      <w:pPr>
        <w:spacing w:after="18" w:line="256" w:lineRule="auto"/>
        <w:ind w:left="68" w:right="0" w:firstLine="0"/>
        <w:jc w:val="center"/>
      </w:pPr>
    </w:p>
    <w:p w14:paraId="375224A5" w14:textId="77777777" w:rsidR="000047DE" w:rsidRDefault="000047DE" w:rsidP="000047DE">
      <w:pPr>
        <w:spacing w:after="25" w:line="256" w:lineRule="auto"/>
        <w:ind w:right="-9"/>
        <w:jc w:val="right"/>
      </w:pPr>
      <w:r>
        <w:t xml:space="preserve">Возраст обучающихся: 5-14 лет </w:t>
      </w:r>
    </w:p>
    <w:p w14:paraId="6554944C" w14:textId="104F7F40" w:rsidR="000047DE" w:rsidRDefault="000047DE" w:rsidP="000047DE">
      <w:pPr>
        <w:spacing w:after="0" w:line="256" w:lineRule="auto"/>
        <w:ind w:right="-9"/>
        <w:jc w:val="right"/>
      </w:pPr>
      <w:r>
        <w:t xml:space="preserve">Год обучения: первый </w:t>
      </w:r>
    </w:p>
    <w:p w14:paraId="3FB621C0" w14:textId="77777777" w:rsidR="00310946" w:rsidRPr="006921EE" w:rsidRDefault="00310946" w:rsidP="00310946">
      <w:pPr>
        <w:spacing w:after="0" w:line="240" w:lineRule="auto"/>
        <w:rPr>
          <w:rFonts w:eastAsia="Calibri"/>
        </w:rPr>
      </w:pPr>
    </w:p>
    <w:p w14:paraId="49399DA3" w14:textId="77777777" w:rsidR="00310946" w:rsidRPr="006921EE" w:rsidRDefault="00310946" w:rsidP="00310946">
      <w:pPr>
        <w:spacing w:after="0" w:line="240" w:lineRule="auto"/>
        <w:rPr>
          <w:rFonts w:eastAsia="Calibri"/>
        </w:rPr>
      </w:pPr>
    </w:p>
    <w:p w14:paraId="42615CB8" w14:textId="77777777" w:rsidR="00310946" w:rsidRPr="006921EE" w:rsidRDefault="00310946" w:rsidP="00310946">
      <w:pPr>
        <w:spacing w:after="0" w:line="240" w:lineRule="auto"/>
        <w:jc w:val="right"/>
        <w:rPr>
          <w:rFonts w:eastAsia="Calibri"/>
          <w:szCs w:val="28"/>
        </w:rPr>
      </w:pPr>
      <w:r w:rsidRPr="006921EE">
        <w:rPr>
          <w:rFonts w:eastAsia="Calibri"/>
          <w:szCs w:val="28"/>
        </w:rPr>
        <w:t xml:space="preserve">Автор составитель: </w:t>
      </w:r>
    </w:p>
    <w:p w14:paraId="2C2EC4E7" w14:textId="77777777" w:rsidR="00310946" w:rsidRPr="006921EE" w:rsidRDefault="00310946" w:rsidP="00310946">
      <w:pPr>
        <w:spacing w:after="0" w:line="240" w:lineRule="auto"/>
        <w:jc w:val="right"/>
        <w:rPr>
          <w:rFonts w:eastAsia="Calibri"/>
          <w:szCs w:val="28"/>
        </w:rPr>
      </w:pPr>
      <w:proofErr w:type="spellStart"/>
      <w:r w:rsidRPr="006921EE">
        <w:rPr>
          <w:rFonts w:eastAsia="Calibri"/>
          <w:szCs w:val="28"/>
        </w:rPr>
        <w:t>Фаткина</w:t>
      </w:r>
      <w:proofErr w:type="spellEnd"/>
      <w:r w:rsidRPr="006921EE">
        <w:rPr>
          <w:rFonts w:eastAsia="Calibri"/>
          <w:szCs w:val="28"/>
        </w:rPr>
        <w:t xml:space="preserve"> Анастасия Михайловна, </w:t>
      </w:r>
    </w:p>
    <w:p w14:paraId="1944A564" w14:textId="77777777" w:rsidR="00310946" w:rsidRPr="00F75B42" w:rsidRDefault="00310946" w:rsidP="00310946">
      <w:pPr>
        <w:spacing w:after="0" w:line="240" w:lineRule="auto"/>
        <w:jc w:val="right"/>
        <w:rPr>
          <w:rFonts w:eastAsia="Calibri"/>
          <w:szCs w:val="28"/>
        </w:rPr>
      </w:pPr>
      <w:r w:rsidRPr="006921EE">
        <w:rPr>
          <w:rFonts w:eastAsia="Calibri"/>
          <w:szCs w:val="28"/>
        </w:rPr>
        <w:t>педагог дополнительного образования</w:t>
      </w:r>
    </w:p>
    <w:p w14:paraId="7989AE23" w14:textId="77777777" w:rsidR="00310946" w:rsidRPr="00F75B42" w:rsidRDefault="00310946" w:rsidP="00310946">
      <w:pPr>
        <w:spacing w:after="0" w:line="240" w:lineRule="auto"/>
        <w:rPr>
          <w:rFonts w:eastAsia="Calibri"/>
          <w:szCs w:val="28"/>
        </w:rPr>
      </w:pPr>
    </w:p>
    <w:p w14:paraId="31EA797D" w14:textId="77777777" w:rsidR="00310946" w:rsidRPr="00F75B42" w:rsidRDefault="00310946" w:rsidP="00310946">
      <w:pPr>
        <w:spacing w:after="0" w:line="240" w:lineRule="auto"/>
        <w:rPr>
          <w:rFonts w:eastAsia="Calibri"/>
          <w:szCs w:val="28"/>
        </w:rPr>
      </w:pPr>
    </w:p>
    <w:p w14:paraId="0B438528" w14:textId="77777777" w:rsidR="00310946" w:rsidRPr="00F75B42" w:rsidRDefault="00310946" w:rsidP="00310946">
      <w:pPr>
        <w:spacing w:after="0" w:line="240" w:lineRule="auto"/>
        <w:rPr>
          <w:rFonts w:eastAsia="Calibri"/>
          <w:szCs w:val="28"/>
        </w:rPr>
      </w:pPr>
    </w:p>
    <w:p w14:paraId="385813B7" w14:textId="77777777" w:rsidR="00310946" w:rsidRPr="00F75B42" w:rsidRDefault="00310946" w:rsidP="00310946">
      <w:pPr>
        <w:spacing w:after="0" w:line="240" w:lineRule="auto"/>
        <w:rPr>
          <w:rFonts w:eastAsia="Calibri"/>
          <w:szCs w:val="28"/>
        </w:rPr>
      </w:pPr>
    </w:p>
    <w:p w14:paraId="25F93890" w14:textId="77777777" w:rsidR="00310946" w:rsidRPr="00F75B42" w:rsidRDefault="00310946" w:rsidP="00310946">
      <w:pPr>
        <w:spacing w:after="0" w:line="240" w:lineRule="auto"/>
        <w:jc w:val="center"/>
        <w:rPr>
          <w:rFonts w:eastAsia="Calibri"/>
        </w:rPr>
      </w:pPr>
    </w:p>
    <w:p w14:paraId="64FBA10F" w14:textId="77777777" w:rsidR="00310946" w:rsidRPr="00F75B42" w:rsidRDefault="00310946" w:rsidP="00310946">
      <w:pPr>
        <w:spacing w:after="0" w:line="240" w:lineRule="auto"/>
        <w:jc w:val="center"/>
        <w:rPr>
          <w:rFonts w:eastAsia="Calibri"/>
        </w:rPr>
      </w:pPr>
    </w:p>
    <w:p w14:paraId="245EB7DC" w14:textId="77777777" w:rsidR="00310946" w:rsidRDefault="00310946" w:rsidP="00310946">
      <w:pPr>
        <w:spacing w:after="0" w:line="240" w:lineRule="auto"/>
        <w:jc w:val="center"/>
        <w:rPr>
          <w:rFonts w:eastAsia="Calibri"/>
        </w:rPr>
      </w:pPr>
    </w:p>
    <w:p w14:paraId="60C02C9D" w14:textId="77777777" w:rsidR="00310946" w:rsidRPr="00F75B42" w:rsidRDefault="00310946" w:rsidP="00310946">
      <w:pPr>
        <w:spacing w:after="0" w:line="240" w:lineRule="auto"/>
        <w:jc w:val="center"/>
        <w:rPr>
          <w:rFonts w:eastAsia="Calibri"/>
        </w:rPr>
      </w:pPr>
    </w:p>
    <w:p w14:paraId="4CEF37D8" w14:textId="77777777" w:rsidR="005C6549" w:rsidRDefault="005C6549" w:rsidP="00310946">
      <w:pPr>
        <w:spacing w:after="0" w:line="240" w:lineRule="auto"/>
        <w:jc w:val="center"/>
        <w:rPr>
          <w:rFonts w:eastAsia="Calibri"/>
        </w:rPr>
      </w:pPr>
    </w:p>
    <w:p w14:paraId="1EC7F6D2" w14:textId="545CFB59" w:rsidR="009C026A" w:rsidRPr="000047DE" w:rsidRDefault="00310946" w:rsidP="000047DE">
      <w:pPr>
        <w:spacing w:after="0" w:line="240" w:lineRule="auto"/>
        <w:jc w:val="center"/>
        <w:rPr>
          <w:rFonts w:eastAsia="Calibri"/>
        </w:rPr>
      </w:pPr>
      <w:r w:rsidRPr="00F75B42">
        <w:rPr>
          <w:rFonts w:eastAsia="Calibri"/>
        </w:rPr>
        <w:t>г.</w:t>
      </w:r>
      <w:r w:rsidR="000047DE">
        <w:rPr>
          <w:rFonts w:eastAsia="Calibri"/>
        </w:rPr>
        <w:t xml:space="preserve"> Липецк, 2025</w:t>
      </w:r>
    </w:p>
    <w:p w14:paraId="47E0E40B" w14:textId="77777777" w:rsidR="000047DE" w:rsidRDefault="000047DE" w:rsidP="000047DE">
      <w:pPr>
        <w:pStyle w:val="1"/>
        <w:ind w:left="716" w:right="5"/>
      </w:pPr>
      <w:r>
        <w:lastRenderedPageBreak/>
        <w:t xml:space="preserve">Рабочая программа </w:t>
      </w:r>
    </w:p>
    <w:p w14:paraId="199958EF" w14:textId="77777777" w:rsidR="000047DE" w:rsidRDefault="000047DE" w:rsidP="000047DE">
      <w:pPr>
        <w:ind w:left="693" w:right="1442" w:firstLine="2252"/>
        <w:rPr>
          <w:b/>
        </w:rPr>
      </w:pPr>
      <w:r>
        <w:rPr>
          <w:b/>
        </w:rPr>
        <w:t xml:space="preserve">Модуль «Начальный уровень» </w:t>
      </w:r>
    </w:p>
    <w:p w14:paraId="2AF5819F" w14:textId="77777777" w:rsidR="000047DE" w:rsidRDefault="000047DE" w:rsidP="000047DE">
      <w:pPr>
        <w:spacing w:after="0" w:line="240" w:lineRule="auto"/>
        <w:ind w:left="0" w:right="0" w:firstLine="709"/>
      </w:pPr>
      <w:r>
        <w:rPr>
          <w:b/>
        </w:rPr>
        <w:t xml:space="preserve">Цель: </w:t>
      </w:r>
      <w:r>
        <w:t xml:space="preserve">формирование интереса к занятиям шахматами.  </w:t>
      </w:r>
    </w:p>
    <w:p w14:paraId="277A7E77" w14:textId="19E2A4AC" w:rsidR="000047DE" w:rsidRDefault="00CB64E8" w:rsidP="000047DE">
      <w:pPr>
        <w:spacing w:after="0" w:line="240" w:lineRule="auto"/>
        <w:ind w:left="0" w:right="0" w:firstLine="709"/>
        <w:jc w:val="left"/>
      </w:pPr>
      <w:r>
        <w:rPr>
          <w:b/>
        </w:rPr>
        <w:t>Задачи:</w:t>
      </w:r>
    </w:p>
    <w:p w14:paraId="21525C92" w14:textId="77777777" w:rsidR="000047DE" w:rsidRDefault="000047DE" w:rsidP="000047DE">
      <w:pPr>
        <w:spacing w:after="0" w:line="240" w:lineRule="auto"/>
        <w:ind w:left="0" w:right="0" w:firstLine="709"/>
      </w:pPr>
      <w:r>
        <w:t xml:space="preserve">Воспитательные: </w:t>
      </w:r>
    </w:p>
    <w:p w14:paraId="6FB60F7F" w14:textId="77777777" w:rsidR="000047DE" w:rsidRDefault="000047DE" w:rsidP="000047DE">
      <w:pPr>
        <w:numPr>
          <w:ilvl w:val="0"/>
          <w:numId w:val="41"/>
        </w:numPr>
        <w:spacing w:after="0" w:line="240" w:lineRule="auto"/>
        <w:ind w:left="0" w:right="0"/>
      </w:pPr>
      <w:r>
        <w:t xml:space="preserve">Воспитание настойчивости, целеустремленности, находчивости, внимательности, уверенности, воли, трудолюбия, коллективизма; Развивающие: </w:t>
      </w:r>
    </w:p>
    <w:p w14:paraId="367D7FC3" w14:textId="77777777" w:rsidR="000047DE" w:rsidRDefault="000047DE" w:rsidP="000047DE">
      <w:pPr>
        <w:numPr>
          <w:ilvl w:val="0"/>
          <w:numId w:val="41"/>
        </w:numPr>
        <w:spacing w:after="0" w:line="240" w:lineRule="auto"/>
        <w:ind w:left="0" w:right="0"/>
      </w:pPr>
      <w:r>
        <w:t xml:space="preserve">воспитание и укрепление морально–волевых качеств обучающихся; </w:t>
      </w:r>
    </w:p>
    <w:p w14:paraId="079B22CD" w14:textId="77777777" w:rsidR="000047DE" w:rsidRDefault="000047DE" w:rsidP="000047DE">
      <w:pPr>
        <w:numPr>
          <w:ilvl w:val="0"/>
          <w:numId w:val="41"/>
        </w:numPr>
        <w:spacing w:after="0" w:line="240" w:lineRule="auto"/>
        <w:ind w:left="0" w:right="0"/>
      </w:pPr>
      <w:r>
        <w:t xml:space="preserve">развитие умственных способностей обучающихся, логического, образного и аналитического мышления </w:t>
      </w:r>
    </w:p>
    <w:p w14:paraId="6592C679" w14:textId="77777777" w:rsidR="000047DE" w:rsidRDefault="000047DE" w:rsidP="000047DE">
      <w:pPr>
        <w:spacing w:after="0" w:line="240" w:lineRule="auto"/>
        <w:ind w:left="0" w:right="0" w:firstLine="709"/>
      </w:pPr>
      <w:r>
        <w:t xml:space="preserve">Образовательные (предметные) </w:t>
      </w:r>
    </w:p>
    <w:p w14:paraId="4AD4EC0B" w14:textId="77777777" w:rsidR="000047DE" w:rsidRDefault="000047DE" w:rsidP="000047DE">
      <w:pPr>
        <w:numPr>
          <w:ilvl w:val="0"/>
          <w:numId w:val="41"/>
        </w:numPr>
        <w:spacing w:after="0" w:line="240" w:lineRule="auto"/>
        <w:ind w:left="0" w:right="0"/>
      </w:pPr>
      <w:r>
        <w:t xml:space="preserve">Обучение основам и специализации шахматной игры; </w:t>
      </w:r>
    </w:p>
    <w:p w14:paraId="657044E6" w14:textId="77777777" w:rsidR="000047DE" w:rsidRDefault="000047DE" w:rsidP="000047DE">
      <w:pPr>
        <w:spacing w:after="0" w:line="240" w:lineRule="auto"/>
        <w:ind w:left="0" w:right="0" w:firstLine="709"/>
      </w:pPr>
      <w:r>
        <w:rPr>
          <w:b/>
        </w:rPr>
        <w:t xml:space="preserve">Планируемые результаты. </w:t>
      </w:r>
      <w:r>
        <w:t xml:space="preserve">По окончанию освоения модуля 1 </w:t>
      </w:r>
    </w:p>
    <w:p w14:paraId="1F1022C5" w14:textId="77777777" w:rsidR="000047DE" w:rsidRDefault="000047DE" w:rsidP="000047DE">
      <w:pPr>
        <w:spacing w:after="0" w:line="240" w:lineRule="auto"/>
        <w:ind w:left="0" w:right="0" w:firstLine="709"/>
      </w:pPr>
      <w:r>
        <w:t xml:space="preserve">«Начальный уровень» </w:t>
      </w:r>
      <w:proofErr w:type="gramStart"/>
      <w:r>
        <w:t>обучающиеся</w:t>
      </w:r>
      <w:proofErr w:type="gramEnd"/>
    </w:p>
    <w:p w14:paraId="491292AB" w14:textId="77777777" w:rsidR="000047DE" w:rsidRDefault="000047DE" w:rsidP="000047DE">
      <w:pPr>
        <w:spacing w:after="0" w:line="240" w:lineRule="auto"/>
        <w:ind w:left="0" w:right="0" w:firstLine="709"/>
      </w:pPr>
      <w:r>
        <w:t xml:space="preserve">Должны знать:  </w:t>
      </w:r>
    </w:p>
    <w:p w14:paraId="68917F50" w14:textId="77777777" w:rsidR="000047DE" w:rsidRDefault="000047DE" w:rsidP="000047DE">
      <w:pPr>
        <w:spacing w:after="0" w:line="240" w:lineRule="auto"/>
        <w:ind w:left="709" w:right="0" w:firstLine="0"/>
      </w:pPr>
      <w:proofErr w:type="gramStart"/>
      <w:r>
        <w:t xml:space="preserve">- 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 </w:t>
      </w:r>
      <w:proofErr w:type="gramEnd"/>
    </w:p>
    <w:p w14:paraId="30CE0E0F" w14:textId="77777777" w:rsidR="000047DE" w:rsidRDefault="000047DE" w:rsidP="000047DE">
      <w:pPr>
        <w:spacing w:after="0" w:line="240" w:lineRule="auto"/>
        <w:ind w:left="709" w:right="0" w:firstLine="0"/>
      </w:pPr>
      <w:proofErr w:type="gramStart"/>
      <w:r>
        <w:t xml:space="preserve">- названия шахматных фигур: ладья, слон, ферзь, конь, пешка, король, правила хода и взятия каждой фигуры. </w:t>
      </w:r>
      <w:proofErr w:type="gramEnd"/>
    </w:p>
    <w:p w14:paraId="6BFE21CC" w14:textId="77777777" w:rsidR="000047DE" w:rsidRDefault="000047DE" w:rsidP="000047DE">
      <w:pPr>
        <w:spacing w:after="0" w:line="240" w:lineRule="auto"/>
        <w:ind w:left="709" w:right="0" w:firstLine="0"/>
      </w:pPr>
      <w:r>
        <w:t xml:space="preserve">-правила игры, ценность фигур; </w:t>
      </w:r>
    </w:p>
    <w:p w14:paraId="0F6392D6" w14:textId="77777777" w:rsidR="000047DE" w:rsidRDefault="000047DE" w:rsidP="000047DE">
      <w:pPr>
        <w:spacing w:after="0" w:line="240" w:lineRule="auto"/>
        <w:ind w:left="709" w:right="0" w:firstLine="0"/>
      </w:pPr>
      <w:r>
        <w:t xml:space="preserve">- легенду возникновения и историю развития шахматной игры (на уровне начальной школы) </w:t>
      </w:r>
    </w:p>
    <w:p w14:paraId="7A04DBCD" w14:textId="77777777" w:rsidR="000047DE" w:rsidRDefault="000047DE" w:rsidP="000047DE">
      <w:pPr>
        <w:spacing w:after="0" w:line="240" w:lineRule="auto"/>
        <w:ind w:left="709" w:right="0" w:firstLine="0"/>
      </w:pPr>
      <w:r>
        <w:t>- понятия шах, мат, пат;</w:t>
      </w:r>
    </w:p>
    <w:p w14:paraId="2771534A" w14:textId="77777777" w:rsidR="000047DE" w:rsidRDefault="000047DE" w:rsidP="000047DE">
      <w:pPr>
        <w:spacing w:after="0" w:line="240" w:lineRule="auto"/>
        <w:ind w:left="0" w:right="0" w:firstLine="709"/>
      </w:pPr>
      <w:r>
        <w:t xml:space="preserve">Должны уметь: </w:t>
      </w:r>
    </w:p>
    <w:p w14:paraId="419515A0" w14:textId="77777777" w:rsidR="000047DE" w:rsidRDefault="000047DE" w:rsidP="000047DE">
      <w:pPr>
        <w:spacing w:after="0" w:line="240" w:lineRule="auto"/>
        <w:ind w:left="709" w:right="0" w:firstLine="0"/>
      </w:pPr>
      <w:r>
        <w:t xml:space="preserve">-ориентироваться на шахматной доске; </w:t>
      </w:r>
    </w:p>
    <w:p w14:paraId="0F6B6981" w14:textId="77777777" w:rsidR="000047DE" w:rsidRDefault="000047DE" w:rsidP="000047DE">
      <w:pPr>
        <w:spacing w:after="0" w:line="240" w:lineRule="auto"/>
        <w:ind w:left="709" w:right="0" w:firstLine="0"/>
      </w:pPr>
      <w:r>
        <w:t xml:space="preserve">- играть каждой фигурой в отдельности и в совокупности с другими фигурами без нарушения правил шахматного кодекса; </w:t>
      </w:r>
    </w:p>
    <w:p w14:paraId="26BB2D31" w14:textId="77777777" w:rsidR="000047DE" w:rsidRDefault="000047DE" w:rsidP="000047DE">
      <w:pPr>
        <w:spacing w:after="0" w:line="240" w:lineRule="auto"/>
        <w:ind w:left="709" w:right="0" w:firstLine="0"/>
      </w:pPr>
      <w:r>
        <w:t xml:space="preserve">- правильно размещать доску между партнерами и правильно расставлять начальную позицию; </w:t>
      </w:r>
    </w:p>
    <w:p w14:paraId="75C17488" w14:textId="77777777" w:rsidR="000047DE" w:rsidRDefault="000047DE" w:rsidP="000047DE">
      <w:pPr>
        <w:spacing w:after="0" w:line="240" w:lineRule="auto"/>
        <w:ind w:left="709" w:right="0" w:firstLine="0"/>
      </w:pPr>
      <w:r>
        <w:t xml:space="preserve">- различать горизонталь, вертикаль и диагональ; </w:t>
      </w:r>
    </w:p>
    <w:p w14:paraId="19A08D67" w14:textId="77777777" w:rsidR="000047DE" w:rsidRDefault="000047DE" w:rsidP="000047DE">
      <w:pPr>
        <w:spacing w:after="0" w:line="240" w:lineRule="auto"/>
        <w:ind w:left="709" w:right="0" w:firstLine="0"/>
      </w:pPr>
      <w:r>
        <w:t xml:space="preserve">- рокировать; </w:t>
      </w:r>
    </w:p>
    <w:p w14:paraId="3F5D75F8" w14:textId="77777777" w:rsidR="000047DE" w:rsidRDefault="000047DE" w:rsidP="000047DE">
      <w:pPr>
        <w:spacing w:after="0" w:line="240" w:lineRule="auto"/>
        <w:ind w:left="709" w:right="0" w:firstLine="0"/>
      </w:pPr>
      <w:r>
        <w:t xml:space="preserve">- объявлять шах, мат; </w:t>
      </w:r>
    </w:p>
    <w:p w14:paraId="7F8384DB" w14:textId="77777777" w:rsidR="000047DE" w:rsidRDefault="000047DE" w:rsidP="000047DE">
      <w:pPr>
        <w:spacing w:after="0" w:line="240" w:lineRule="auto"/>
        <w:ind w:left="709" w:right="0" w:firstLine="0"/>
      </w:pPr>
      <w:r>
        <w:t>- знать несколько популярных дебютов;</w:t>
      </w:r>
    </w:p>
    <w:p w14:paraId="738CB69F" w14:textId="77777777" w:rsidR="000047DE" w:rsidRDefault="000047DE" w:rsidP="000047DE">
      <w:pPr>
        <w:spacing w:after="0" w:line="240" w:lineRule="auto"/>
        <w:ind w:left="709" w:right="0" w:firstLine="0"/>
      </w:pPr>
      <w:r>
        <w:t>- уметь защищаться против популярных дебютов;</w:t>
      </w:r>
    </w:p>
    <w:p w14:paraId="7846F5B5" w14:textId="77777777" w:rsidR="000047DE" w:rsidRDefault="000047DE" w:rsidP="000047DE">
      <w:pPr>
        <w:spacing w:after="0" w:line="240" w:lineRule="auto"/>
        <w:ind w:left="0" w:right="0" w:firstLine="709"/>
      </w:pPr>
    </w:p>
    <w:p w14:paraId="554D1C03" w14:textId="77777777" w:rsidR="000047DE" w:rsidRDefault="000047DE" w:rsidP="000047DE">
      <w:pPr>
        <w:pStyle w:val="1"/>
        <w:spacing w:after="0"/>
        <w:ind w:left="716" w:right="5"/>
      </w:pPr>
      <w:r>
        <w:t xml:space="preserve">Содержание модуля  </w:t>
      </w:r>
    </w:p>
    <w:p w14:paraId="0A38714A" w14:textId="77777777" w:rsidR="000047DE" w:rsidRDefault="000047DE" w:rsidP="000047DE">
      <w:pPr>
        <w:spacing w:after="5"/>
        <w:ind w:left="703" w:right="556"/>
        <w:jc w:val="left"/>
      </w:pPr>
      <w:r>
        <w:rPr>
          <w:b/>
        </w:rPr>
        <w:t xml:space="preserve">Теоретический материал – </w:t>
      </w:r>
      <w:r>
        <w:rPr>
          <w:b/>
          <w:color w:val="auto"/>
        </w:rPr>
        <w:t xml:space="preserve">63 </w:t>
      </w:r>
      <w:r>
        <w:rPr>
          <w:b/>
        </w:rPr>
        <w:t xml:space="preserve">часа </w:t>
      </w:r>
    </w:p>
    <w:p w14:paraId="325EE153" w14:textId="77777777" w:rsidR="000047DE" w:rsidRDefault="000047DE" w:rsidP="000047DE">
      <w:pPr>
        <w:numPr>
          <w:ilvl w:val="0"/>
          <w:numId w:val="42"/>
        </w:numPr>
        <w:spacing w:line="266" w:lineRule="auto"/>
        <w:ind w:right="0"/>
        <w:jc w:val="left"/>
      </w:pPr>
      <w:r>
        <w:t xml:space="preserve">Инструктаж по технике безопасности. Правила использования оборудования и инвентаря - 4 часа. </w:t>
      </w:r>
    </w:p>
    <w:p w14:paraId="7CF704E4" w14:textId="77777777" w:rsidR="000047DE" w:rsidRDefault="000047DE" w:rsidP="000047DE">
      <w:pPr>
        <w:numPr>
          <w:ilvl w:val="0"/>
          <w:numId w:val="42"/>
        </w:numPr>
        <w:spacing w:after="10" w:line="266" w:lineRule="auto"/>
        <w:ind w:right="0"/>
        <w:jc w:val="left"/>
      </w:pPr>
      <w:r>
        <w:t xml:space="preserve">Расстановка фигур. Их взаимодействие. История развития шахмат. Горизонталь, вертикаль, диагональ. Тактика. Стратегия. Виды дебютов. Защита при популярных дебютах. - 16 часа. </w:t>
      </w:r>
    </w:p>
    <w:p w14:paraId="2B839391" w14:textId="77777777" w:rsidR="000047DE" w:rsidRDefault="000047DE" w:rsidP="000047DE">
      <w:pPr>
        <w:numPr>
          <w:ilvl w:val="0"/>
          <w:numId w:val="42"/>
        </w:numPr>
        <w:spacing w:after="10" w:line="266" w:lineRule="auto"/>
        <w:ind w:right="0"/>
        <w:jc w:val="left"/>
      </w:pPr>
      <w:r>
        <w:lastRenderedPageBreak/>
        <w:t>Ладья, слон, ферзь, конь, пешка, король. Связь между горизонталями, вертикалями, диагоналями и начальной расстановкой фигур. Центр шахматной доски. - 4 часа.</w:t>
      </w:r>
    </w:p>
    <w:p w14:paraId="71C0FB83" w14:textId="77777777" w:rsidR="000047DE" w:rsidRDefault="000047DE" w:rsidP="000047DE">
      <w:pPr>
        <w:numPr>
          <w:ilvl w:val="0"/>
          <w:numId w:val="42"/>
        </w:numPr>
        <w:spacing w:after="10" w:line="266" w:lineRule="auto"/>
        <w:ind w:right="0"/>
        <w:jc w:val="left"/>
      </w:pPr>
      <w:r>
        <w:t xml:space="preserve">Эндшпиль. Игра с записью. «Часовые». Анализ партий. Игра с записью. Начальное положение. Шахматный кодекс. Ладейные, коневые и слоновые пешки. Ферзевые и королевские пешки. Превращение пешки. - 18 часов. </w:t>
      </w:r>
    </w:p>
    <w:p w14:paraId="137DC8A1" w14:textId="77777777" w:rsidR="000047DE" w:rsidRDefault="000047DE" w:rsidP="000047DE">
      <w:pPr>
        <w:numPr>
          <w:ilvl w:val="0"/>
          <w:numId w:val="42"/>
        </w:numPr>
        <w:spacing w:after="10" w:line="266" w:lineRule="auto"/>
        <w:ind w:right="0"/>
        <w:jc w:val="left"/>
      </w:pPr>
      <w:r>
        <w:t xml:space="preserve">Игра «на уничтожение». Легкие и тяжелые фигуры. </w:t>
      </w:r>
      <w:proofErr w:type="spellStart"/>
      <w:r>
        <w:t>Белопольные</w:t>
      </w:r>
      <w:proofErr w:type="spellEnd"/>
      <w:r>
        <w:t xml:space="preserve"> и </w:t>
      </w:r>
      <w:proofErr w:type="spellStart"/>
      <w:r>
        <w:t>чернопольные</w:t>
      </w:r>
      <w:proofErr w:type="spellEnd"/>
      <w:r>
        <w:t xml:space="preserve"> слоны. Защита от шаха. Мат – цель шахматной партии. Пат и другие случаи ничьей. Консультационные партии. Короткие шахматные партии. Сеанс одновременной игры. – 19 часов.</w:t>
      </w:r>
    </w:p>
    <w:p w14:paraId="5B867BAA" w14:textId="77777777" w:rsidR="000047DE" w:rsidRDefault="000047DE" w:rsidP="000047DE">
      <w:pPr>
        <w:numPr>
          <w:ilvl w:val="0"/>
          <w:numId w:val="42"/>
        </w:numPr>
        <w:spacing w:after="10" w:line="266" w:lineRule="auto"/>
        <w:ind w:right="0"/>
        <w:jc w:val="left"/>
      </w:pPr>
      <w:r>
        <w:t xml:space="preserve"> Промежуточная аттестация. Итоговая аттестация. Тестирование – 2 часа.</w:t>
      </w:r>
    </w:p>
    <w:p w14:paraId="514304EB" w14:textId="2F707051" w:rsidR="000047DE" w:rsidRDefault="000047DE" w:rsidP="000047DE">
      <w:pPr>
        <w:spacing w:after="5"/>
        <w:ind w:left="703" w:right="556"/>
        <w:jc w:val="left"/>
      </w:pPr>
      <w:r>
        <w:rPr>
          <w:b/>
        </w:rPr>
        <w:t xml:space="preserve">Практический материал – </w:t>
      </w:r>
      <w:r>
        <w:rPr>
          <w:b/>
          <w:color w:val="auto"/>
        </w:rPr>
        <w:t>8</w:t>
      </w:r>
      <w:r w:rsidR="00CB64E8">
        <w:rPr>
          <w:b/>
          <w:color w:val="auto"/>
        </w:rPr>
        <w:t>5</w:t>
      </w:r>
      <w:r>
        <w:rPr>
          <w:b/>
        </w:rPr>
        <w:t xml:space="preserve"> час </w:t>
      </w:r>
    </w:p>
    <w:p w14:paraId="1320953F" w14:textId="77777777" w:rsidR="000047DE" w:rsidRDefault="000047DE" w:rsidP="000047DE">
      <w:pPr>
        <w:numPr>
          <w:ilvl w:val="0"/>
          <w:numId w:val="43"/>
        </w:numPr>
        <w:spacing w:after="10" w:line="266" w:lineRule="auto"/>
        <w:ind w:right="0"/>
        <w:jc w:val="left"/>
      </w:pPr>
      <w:r>
        <w:t xml:space="preserve">Расстановка фигур. Их взаимодействие. История развития шахмат. Горизонталь, вертикаль, диагональ. Тактика. Стратегия. Виды дебютов. Защита при популярных дебютах - 16 часа. </w:t>
      </w:r>
    </w:p>
    <w:p w14:paraId="640A5E9D" w14:textId="42249641" w:rsidR="000047DE" w:rsidRDefault="000047DE" w:rsidP="000047DE">
      <w:pPr>
        <w:numPr>
          <w:ilvl w:val="0"/>
          <w:numId w:val="43"/>
        </w:numPr>
        <w:spacing w:after="10" w:line="266" w:lineRule="auto"/>
        <w:ind w:right="0"/>
        <w:jc w:val="left"/>
      </w:pPr>
      <w:r>
        <w:t xml:space="preserve">Ладья, слон, ферзь, конь, пешка, король. Связь между горизонталями, вертикалями, диагоналями и начальной расстановкой </w:t>
      </w:r>
      <w:r w:rsidR="00CB64E8">
        <w:t xml:space="preserve">фигур. Центр шахматной доски </w:t>
      </w:r>
      <w:r>
        <w:t>- 4 часа.</w:t>
      </w:r>
    </w:p>
    <w:p w14:paraId="7CDC86DF" w14:textId="77777777" w:rsidR="000047DE" w:rsidRDefault="000047DE" w:rsidP="000047DE">
      <w:pPr>
        <w:numPr>
          <w:ilvl w:val="0"/>
          <w:numId w:val="43"/>
        </w:numPr>
        <w:spacing w:after="10" w:line="266" w:lineRule="auto"/>
        <w:ind w:right="0"/>
        <w:jc w:val="left"/>
      </w:pPr>
      <w:r>
        <w:t xml:space="preserve">Эндшпиль. Игра с записью. «Часовые». Анализ партий. Игра с записью. Начальное положение. Шахматный кодекс. Ладейные, коневые и слоновые пешки. Ферзевые и королевские пешки. Превращение пешки. - 18 часов. </w:t>
      </w:r>
    </w:p>
    <w:p w14:paraId="332F110C" w14:textId="77777777" w:rsidR="000047DE" w:rsidRDefault="000047DE" w:rsidP="000047DE">
      <w:pPr>
        <w:numPr>
          <w:ilvl w:val="0"/>
          <w:numId w:val="43"/>
        </w:numPr>
        <w:spacing w:after="10" w:line="266" w:lineRule="auto"/>
        <w:ind w:right="0"/>
        <w:jc w:val="left"/>
      </w:pPr>
      <w:r>
        <w:t>Легкие и тяжелые фигуры. Защита от шаха. Мат – цель шахматной партии. Пат и другие случаи ничьей. Консультационные партии. Короткие шахматные партии. Сеанс одновременной игры.  – 15 часов.</w:t>
      </w:r>
    </w:p>
    <w:p w14:paraId="2FADD2E6" w14:textId="251B7882" w:rsidR="000047DE" w:rsidRDefault="000047DE" w:rsidP="000047DE">
      <w:pPr>
        <w:numPr>
          <w:ilvl w:val="0"/>
          <w:numId w:val="43"/>
        </w:numPr>
        <w:spacing w:line="266" w:lineRule="auto"/>
        <w:ind w:right="0"/>
      </w:pPr>
      <w:r>
        <w:t>Тренировочные игры –</w:t>
      </w:r>
      <w:r w:rsidR="00CB64E8">
        <w:t>30</w:t>
      </w:r>
      <w:r>
        <w:t xml:space="preserve"> часов. </w:t>
      </w:r>
    </w:p>
    <w:p w14:paraId="3A809DB8" w14:textId="77777777" w:rsidR="000047DE" w:rsidRDefault="000047DE" w:rsidP="000047DE">
      <w:pPr>
        <w:numPr>
          <w:ilvl w:val="0"/>
          <w:numId w:val="43"/>
        </w:numPr>
        <w:spacing w:line="266" w:lineRule="auto"/>
        <w:ind w:right="0"/>
      </w:pPr>
      <w:r>
        <w:t>Промежуточная аттестация. Итоговая аттестация Контрольные испытания- 2</w:t>
      </w:r>
      <w:r>
        <w:rPr>
          <w:b/>
        </w:rPr>
        <w:t xml:space="preserve"> </w:t>
      </w:r>
      <w:r>
        <w:t xml:space="preserve">часа. </w:t>
      </w:r>
    </w:p>
    <w:p w14:paraId="45D44C8F" w14:textId="77777777" w:rsidR="00CB64E8" w:rsidRPr="000047DE" w:rsidRDefault="00CB64E8" w:rsidP="00CB64E8">
      <w:pPr>
        <w:pStyle w:val="a5"/>
        <w:spacing w:after="0" w:line="259" w:lineRule="auto"/>
        <w:ind w:left="693" w:right="1055" w:firstLine="0"/>
        <w:jc w:val="center"/>
      </w:pPr>
      <w:r w:rsidRPr="00CB64E8">
        <w:rPr>
          <w:b/>
        </w:rPr>
        <w:t>Календарно–тематическое планирование Модуля 1</w:t>
      </w:r>
    </w:p>
    <w:p w14:paraId="610254DD" w14:textId="77777777" w:rsidR="00CB64E8" w:rsidRDefault="00CB64E8" w:rsidP="000047DE">
      <w:pPr>
        <w:spacing w:after="0" w:line="256" w:lineRule="auto"/>
        <w:ind w:left="0" w:right="0" w:firstLine="0"/>
        <w:jc w:val="left"/>
      </w:pPr>
    </w:p>
    <w:tbl>
      <w:tblPr>
        <w:tblStyle w:val="TableGrid"/>
        <w:tblpPr w:leftFromText="180" w:rightFromText="180" w:vertAnchor="text" w:horzAnchor="margin" w:tblpXSpec="center" w:tblpY="-1132"/>
        <w:tblW w:w="10797" w:type="dxa"/>
        <w:tblInd w:w="0" w:type="dxa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815"/>
        <w:gridCol w:w="1701"/>
        <w:gridCol w:w="4956"/>
        <w:gridCol w:w="955"/>
        <w:gridCol w:w="1088"/>
        <w:gridCol w:w="1282"/>
      </w:tblGrid>
      <w:tr w:rsidR="005C6549" w:rsidRPr="00A848D3" w14:paraId="2C07A6C8" w14:textId="77777777" w:rsidTr="000047DE">
        <w:trPr>
          <w:trHeight w:val="331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D3B2" w14:textId="77777777" w:rsidR="005C6549" w:rsidRPr="00A848D3" w:rsidRDefault="005C6549" w:rsidP="005C6549">
            <w:pPr>
              <w:spacing w:after="17" w:line="259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lastRenderedPageBreak/>
              <w:t xml:space="preserve">№ </w:t>
            </w:r>
          </w:p>
          <w:p w14:paraId="44134C86" w14:textId="77777777" w:rsidR="005C6549" w:rsidRPr="00A848D3" w:rsidRDefault="005C6549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proofErr w:type="gramStart"/>
            <w:r w:rsidRPr="00A848D3">
              <w:rPr>
                <w:color w:val="auto"/>
              </w:rPr>
              <w:t>п</w:t>
            </w:r>
            <w:proofErr w:type="gramEnd"/>
            <w:r w:rsidRPr="00A848D3">
              <w:rPr>
                <w:color w:val="auto"/>
              </w:rPr>
              <w:t xml:space="preserve">/п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B89FF" w14:textId="77777777" w:rsidR="005C6549" w:rsidRPr="00A848D3" w:rsidRDefault="005C6549" w:rsidP="005C6549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Дата проведения</w:t>
            </w:r>
          </w:p>
        </w:tc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C2E5" w14:textId="77777777" w:rsidR="005C6549" w:rsidRPr="00A848D3" w:rsidRDefault="005C6549" w:rsidP="005C6549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Тема занятий 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9B12" w14:textId="77777777" w:rsidR="005C6549" w:rsidRPr="00A848D3" w:rsidRDefault="005C6549" w:rsidP="005C6549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A848D3">
              <w:rPr>
                <w:color w:val="auto"/>
              </w:rPr>
              <w:t xml:space="preserve">Кол-во часов </w:t>
            </w:r>
          </w:p>
        </w:tc>
      </w:tr>
      <w:tr w:rsidR="005C6549" w:rsidRPr="00A848D3" w14:paraId="47CBEB58" w14:textId="77777777" w:rsidTr="000047DE">
        <w:trPr>
          <w:trHeight w:val="334"/>
        </w:trPr>
        <w:tc>
          <w:tcPr>
            <w:tcW w:w="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604B3" w14:textId="77777777" w:rsidR="005C6549" w:rsidRPr="00A848D3" w:rsidRDefault="005C6549" w:rsidP="005C654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3F09C9" w14:textId="77777777" w:rsidR="005C6549" w:rsidRPr="00A848D3" w:rsidRDefault="005C6549" w:rsidP="005C654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75E28" w14:textId="77777777" w:rsidR="005C6549" w:rsidRPr="00A848D3" w:rsidRDefault="005C6549" w:rsidP="005C654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DADB" w14:textId="77777777" w:rsidR="005C6549" w:rsidRPr="00A848D3" w:rsidRDefault="005C6549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A848D3">
              <w:rPr>
                <w:color w:val="auto"/>
              </w:rPr>
              <w:t xml:space="preserve">Всего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D17D" w14:textId="77777777" w:rsidR="005C6549" w:rsidRPr="00A848D3" w:rsidRDefault="005C6549" w:rsidP="005C6549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A848D3">
              <w:rPr>
                <w:color w:val="auto"/>
              </w:rPr>
              <w:t xml:space="preserve">Теория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584B" w14:textId="77777777" w:rsidR="005C6549" w:rsidRPr="00A848D3" w:rsidRDefault="005C6549" w:rsidP="005C6549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A848D3">
              <w:rPr>
                <w:color w:val="auto"/>
              </w:rPr>
              <w:t xml:space="preserve">Практика </w:t>
            </w:r>
          </w:p>
        </w:tc>
      </w:tr>
      <w:tr w:rsidR="000047DE" w:rsidRPr="00A848D3" w14:paraId="47AFB38B" w14:textId="77777777" w:rsidTr="000047DE">
        <w:trPr>
          <w:trHeight w:val="331"/>
        </w:trPr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6E59" w14:textId="77777777" w:rsidR="000047DE" w:rsidRPr="00A848D3" w:rsidRDefault="000047DE" w:rsidP="005C654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554E" w14:textId="77777777" w:rsidR="000047DE" w:rsidRPr="00A848D3" w:rsidRDefault="000047DE" w:rsidP="005C654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464F" w14:textId="77777777" w:rsidR="000047DE" w:rsidRPr="00A848D3" w:rsidRDefault="000047DE" w:rsidP="005C654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EA5" w14:textId="6390CFCF" w:rsidR="000047DE" w:rsidRPr="00A848D3" w:rsidRDefault="000047DE" w:rsidP="00CB64E8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14</w:t>
            </w:r>
            <w:r w:rsidR="00CB64E8">
              <w:rPr>
                <w:b/>
                <w:color w:val="auto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6A27" w14:textId="3D4D3596" w:rsidR="000047DE" w:rsidRPr="00A848D3" w:rsidRDefault="000047DE" w:rsidP="005C6549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 xml:space="preserve">63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178A" w14:textId="79E7A46D" w:rsidR="000047DE" w:rsidRPr="00A848D3" w:rsidRDefault="000047DE" w:rsidP="00CB64E8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8</w:t>
            </w:r>
            <w:r w:rsidR="00CB64E8">
              <w:rPr>
                <w:b/>
                <w:color w:val="auto"/>
              </w:rPr>
              <w:t>5</w:t>
            </w:r>
          </w:p>
        </w:tc>
      </w:tr>
      <w:tr w:rsidR="000047DE" w:rsidRPr="00A848D3" w14:paraId="04970AF2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DFE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C298" w14:textId="38749067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2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E21D" w14:textId="6A49140C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нструктаж по технике безопасност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4269" w14:textId="72E12DA6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8C0" w14:textId="191FB975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917" w14:textId="22FF0A39" w:rsidR="000047DE" w:rsidRPr="00A848D3" w:rsidRDefault="000047DE" w:rsidP="005C6549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047DE" w:rsidRPr="00A848D3" w14:paraId="63679637" w14:textId="77777777" w:rsidTr="000047DE">
        <w:trPr>
          <w:trHeight w:val="6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933F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AD9B" w14:textId="7730DFDB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4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E55A" w14:textId="552CEAE6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равила использования оборудования и инвентаря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A9ED" w14:textId="21499081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C914" w14:textId="18CB159C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855" w14:textId="7777777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</w:p>
        </w:tc>
      </w:tr>
      <w:tr w:rsidR="000047DE" w:rsidRPr="00A848D3" w14:paraId="73594883" w14:textId="77777777" w:rsidTr="000047DE">
        <w:trPr>
          <w:trHeight w:val="3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4CF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511A" w14:textId="50982873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9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F2E4" w14:textId="62A749A6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асстановка фигур. Их взаимодействие.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E140" w14:textId="0043ED3C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5EF2" w14:textId="5A4D1CE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25C8" w14:textId="6542A5C4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82F95B8" w14:textId="77777777" w:rsidTr="000047DE">
        <w:trPr>
          <w:trHeight w:val="3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825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0558" w14:textId="64F27CBF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1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A289" w14:textId="11F38C26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асстановка фигур. Их взаимодействие.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49FE" w14:textId="075BED31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93FA" w14:textId="64FEF441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BDA6" w14:textId="613689FB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8B67E0C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9CF7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A9DC" w14:textId="6D11937B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6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5FF9" w14:textId="4A1A2BCC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История развития шахма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A176" w14:textId="012F5D70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E2B7" w14:textId="1B808B29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5ED2" w14:textId="73CFD3BE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269CE43E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717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E925" w14:textId="67F3C636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8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1C43" w14:textId="678DDB44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Горизонталь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1EDE" w14:textId="50D1E434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ED0A" w14:textId="0A0BF97F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4990" w14:textId="2A7841E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DB7BBD8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EA93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F140" w14:textId="62B4D367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3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B29" w14:textId="4899BF20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актик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D7EC" w14:textId="15D04B99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562" w14:textId="219EE548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229E" w14:textId="025B6881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4DFACB0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535E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0768" w14:textId="15A03262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5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47C" w14:textId="26CF5062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тратег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5943" w14:textId="3CF18BCC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2C5E" w14:textId="4EADF77B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E180" w14:textId="1CAC547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0E18CEA0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B6D3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A327" w14:textId="124C2B1B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30.09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B96" w14:textId="097F144C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Вертикаль, диагональ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353" w14:textId="3B0132EE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8E7B" w14:textId="30F16B41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CAAA" w14:textId="4704C2F5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648D86AD" w14:textId="77777777" w:rsidTr="000047DE">
        <w:trPr>
          <w:trHeight w:val="4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50F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10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3E7B" w14:textId="1AD1CB2B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2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F351" w14:textId="5A6B1ED0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Виды дебютов (2-3 мировых дебюта)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D01" w14:textId="7B0F7DF2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7A24" w14:textId="1B5F0238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9B8E" w14:textId="36A7F08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FEBA781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0DD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24FC" w14:textId="31BDE65D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7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A1F3" w14:textId="783070EC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Защита при популярных дебютах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F47" w14:textId="56A80BA1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B520" w14:textId="47A7AFAA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80C3" w14:textId="4940019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450FD1F" w14:textId="77777777" w:rsidTr="000047DE">
        <w:trPr>
          <w:trHeight w:val="33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0B0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0B0A" w14:textId="4727B79C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9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6B20" w14:textId="627A76D6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Ладья, слон, ферзь, конь, пешка, король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AB6C" w14:textId="6CBD523A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57BA" w14:textId="7C011A1C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6065" w14:textId="0D3B123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38A95505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86D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0A2A" w14:textId="10EA375E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4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F256" w14:textId="7A36B42A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Ладья, слон, ферзь, конь, пешка, король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7122" w14:textId="72C96BA6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FF6A" w14:textId="3D07F56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6C15" w14:textId="5C59D252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290D6D2E" w14:textId="77777777" w:rsidTr="000047DE">
        <w:trPr>
          <w:trHeight w:val="9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702A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E2CF" w14:textId="2C779A4B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6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FA17" w14:textId="3016BF01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вязь между горизонталями, вертикалями, диагоналями и начальной расстановкой фигур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47F" w14:textId="6A0B9ACD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4231" w14:textId="31320001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4BA3" w14:textId="6485F9CA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59A6A55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3B3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D02A" w14:textId="21E2ED88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1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C690" w14:textId="7EE60EC9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Центр шахматной доск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2AA0" w14:textId="4F7E5B4B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0B54" w14:textId="1E1D917C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48C5" w14:textId="472C10E8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57AA0A97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24A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27F3" w14:textId="566147FF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3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91F5" w14:textId="64E17C73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актик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476E" w14:textId="22D40D57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4895" w14:textId="61159833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85A0" w14:textId="14216FA3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F8613A0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16ED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544C" w14:textId="2FD1923B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8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A50C" w14:textId="48778065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тратег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BB77" w14:textId="3C0153D4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92AE" w14:textId="1C1A2BE6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FDDE" w14:textId="7694DBC5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FA9CB33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C321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94F" w14:textId="5D12B869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30.10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C9E4" w14:textId="2BA520E0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0087" w14:textId="67C76071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0693" w14:textId="301AAD7B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EC7A" w14:textId="23156C26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7DD66B21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5D4A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99CE" w14:textId="61BE5CE3" w:rsidR="000047DE" w:rsidRPr="00A848D3" w:rsidRDefault="000047DE" w:rsidP="005C6549">
            <w:pPr>
              <w:rPr>
                <w:color w:val="auto"/>
              </w:rPr>
            </w:pPr>
            <w:r w:rsidRPr="000701CD">
              <w:rPr>
                <w:szCs w:val="28"/>
              </w:rPr>
              <w:t>06.11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36F9" w14:textId="1E01456E" w:rsidR="000047DE" w:rsidRPr="00A848D3" w:rsidRDefault="000047DE" w:rsidP="005C6549">
            <w:pPr>
              <w:rPr>
                <w:color w:val="auto"/>
              </w:rPr>
            </w:pPr>
            <w:r>
              <w:rPr>
                <w:color w:val="auto"/>
              </w:rPr>
              <w:t>Эндшпиль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BEB5" w14:textId="48A9A06C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EDD6" w14:textId="6B7758A0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FA8B" w14:textId="167BF2DB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1D355835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984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BF6B" w14:textId="5FDF3CB1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1.11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23C5" w14:textId="74B20E08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0361" w14:textId="0FA3F7B8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464D" w14:textId="133061B4" w:rsidR="000047DE" w:rsidRPr="00A848D3" w:rsidRDefault="000047DE" w:rsidP="005C6549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DC4D" w14:textId="043175E4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</w:tr>
      <w:tr w:rsidR="000047DE" w:rsidRPr="00A848D3" w14:paraId="41CC90DB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1C1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1AF0" w14:textId="2C1ADCC4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3.11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6160" w14:textId="0C066575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гра с записью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60D7" w14:textId="75443956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E17" w14:textId="42FF9D9C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4DB" w14:textId="4BD17226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354B7DDB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FF98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27C" w14:textId="55CB7AC6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8.11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67D7" w14:textId="6B3CC8CA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еанс одновременной игр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5FF2" w14:textId="2C10B824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B3A2" w14:textId="5C81C39F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D32" w14:textId="592E0961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5EDEB2B7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A78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3441" w14:textId="6557B06D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0.11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601B" w14:textId="3D0BDE1C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«Часовые»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B205" w14:textId="4CE19BE1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4DC" w14:textId="77E5CB42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EADB" w14:textId="18DB1E33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3412B62F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0A8C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5E33" w14:textId="6B43BD49" w:rsidR="000047DE" w:rsidRPr="00A848D3" w:rsidRDefault="000047DE" w:rsidP="005C6549">
            <w:pPr>
              <w:rPr>
                <w:color w:val="auto"/>
              </w:rPr>
            </w:pPr>
            <w:r w:rsidRPr="000701CD">
              <w:rPr>
                <w:szCs w:val="28"/>
              </w:rPr>
              <w:t>25.11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8CFD" w14:textId="2488BD51" w:rsidR="000047DE" w:rsidRPr="00A848D3" w:rsidRDefault="000047DE" w:rsidP="005C6549">
            <w:pPr>
              <w:rPr>
                <w:color w:val="auto"/>
              </w:rPr>
            </w:pPr>
            <w:r>
              <w:rPr>
                <w:color w:val="auto"/>
              </w:rPr>
              <w:t>Анализ парти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42B" w14:textId="4D877CEB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F2CC" w14:textId="0A563743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223F" w14:textId="22DF7809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589179BF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071C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9570" w14:textId="3A78CAE4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7.11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27A" w14:textId="6CAB4771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гра с записью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A587" w14:textId="21D549B6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F266" w14:textId="69EB687F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2266" w14:textId="44CE682C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5257B86B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44B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E44" w14:textId="40D72AC9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2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6B8E" w14:textId="5735CA2A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еанс одновременной игр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1328" w14:textId="3058FF4E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C6F0" w14:textId="7EE853B2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C41F" w14:textId="6F93E2A3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370C2A48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D4F0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C86" w14:textId="743B33B4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4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4981" w14:textId="6D77FE94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B832" w14:textId="383087C6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4A4D" w14:textId="7777777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5AA4" w14:textId="73EEC96F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7B4E083C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EACA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3107" w14:textId="68825E6A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9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DE18" w14:textId="21C0A401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еанс одновременной игр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FEA2" w14:textId="6D7F35F9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645E" w14:textId="5E9A3CD1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49FC" w14:textId="758C22E0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1B1DE8A4" w14:textId="77777777" w:rsidTr="000047DE">
        <w:trPr>
          <w:trHeight w:val="33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CEC5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47D7" w14:textId="2A7BC7C1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1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C8B7" w14:textId="025582DC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E480" w14:textId="3599F296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0268" w14:textId="7777777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0595" w14:textId="7CCE4424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2F6DF526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A84E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22C" w14:textId="5E04A85F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6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9A05" w14:textId="2B2E5076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B5B" w14:textId="424CF26C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FE38" w14:textId="7777777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437" w14:textId="2F424EDC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38C1BD88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D40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FDCD" w14:textId="12443B9D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8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7B3C" w14:textId="06F0673C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еанс одновременной игр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9DDD" w14:textId="70586EA1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4DF" w14:textId="067C2A81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B3D5" w14:textId="4E99E6B8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5A90F1B6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EB5C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47" w14:textId="141257BF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3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9107" w14:textId="6787C87F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8BF7" w14:textId="735CA2D7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08A" w14:textId="02C71982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77DC" w14:textId="0D381BCE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</w:tr>
      <w:tr w:rsidR="000047DE" w:rsidRPr="00A848D3" w14:paraId="2AB860F2" w14:textId="77777777" w:rsidTr="000047DE">
        <w:trPr>
          <w:trHeight w:val="65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B534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673" w14:textId="543423F8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5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A35" w14:textId="63614E0F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Начальное положение (начальная позиция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7AB0" w14:textId="4292FE83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A075" w14:textId="16BF17C1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7F45" w14:textId="41A0B05A" w:rsidR="000047DE" w:rsidRPr="00A848D3" w:rsidRDefault="000047DE" w:rsidP="005C654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0C8DB35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E67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AF02" w14:textId="221B22E9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30.12.2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A27C" w14:textId="56E3F82E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692E" w14:textId="70639C33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E68C" w14:textId="2D3CCBCD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64B9" w14:textId="4B86EF01" w:rsidR="000047DE" w:rsidRPr="00A848D3" w:rsidRDefault="000047DE" w:rsidP="005C654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</w:tr>
      <w:tr w:rsidR="000047DE" w:rsidRPr="00A848D3" w14:paraId="4EABF2E9" w14:textId="77777777" w:rsidTr="000047DE">
        <w:trPr>
          <w:trHeight w:val="33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D76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7693" w14:textId="3C6CF596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3.01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9EE0" w14:textId="1929A3F4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B710" w14:textId="69E00B01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C9CA" w14:textId="7777777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037" w14:textId="2010C34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38ED4204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A1D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D293" w14:textId="6272B3F2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5.01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0B5" w14:textId="15B2D61C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91C1" w14:textId="2CDA328C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8A6" w14:textId="17C8EED7" w:rsidR="000047DE" w:rsidRPr="00A848D3" w:rsidRDefault="000047DE" w:rsidP="005C6549">
            <w:pPr>
              <w:spacing w:after="0" w:line="259" w:lineRule="auto"/>
              <w:ind w:left="71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428E" w14:textId="3E42069C" w:rsidR="000047DE" w:rsidRPr="00A848D3" w:rsidRDefault="000047DE" w:rsidP="005C654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</w:tr>
      <w:tr w:rsidR="000047DE" w:rsidRPr="00A848D3" w14:paraId="478FC342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3D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3E5" w14:textId="5133A75E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0.01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18EF" w14:textId="6FB1D7B6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7C9F" w14:textId="584DB1A0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BAA7" w14:textId="2E9FD4C2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58CF" w14:textId="7635696F" w:rsidR="000047DE" w:rsidRPr="00A848D3" w:rsidRDefault="000047DE" w:rsidP="005C654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59924AC4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8E7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298" w14:textId="6EE47DE0" w:rsidR="000047DE" w:rsidRPr="00A848D3" w:rsidRDefault="000047DE" w:rsidP="005C6549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0701CD">
              <w:rPr>
                <w:szCs w:val="28"/>
              </w:rPr>
              <w:t>22.01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8956" w14:textId="71652C34" w:rsidR="000047DE" w:rsidRPr="00A848D3" w:rsidRDefault="000047DE" w:rsidP="005C6549">
            <w:pPr>
              <w:spacing w:after="0" w:line="259" w:lineRule="auto"/>
              <w:ind w:left="2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Игра «на уничтожение»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AA51" w14:textId="12645B3B" w:rsidR="000047DE" w:rsidRPr="00A848D3" w:rsidRDefault="000047DE" w:rsidP="005C6549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CBDB" w14:textId="148FCDC1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4FB9" w14:textId="6BAF6CE9" w:rsidR="000047DE" w:rsidRPr="00A848D3" w:rsidRDefault="000047DE" w:rsidP="005C6549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047DE" w:rsidRPr="00A848D3" w14:paraId="1DF60254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23E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7768" w14:textId="66857111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7.01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B69B" w14:textId="38484CEE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елопольные</w:t>
            </w:r>
            <w:proofErr w:type="spellEnd"/>
            <w:r>
              <w:rPr>
                <w:color w:val="auto"/>
              </w:rPr>
              <w:t xml:space="preserve"> и </w:t>
            </w:r>
            <w:proofErr w:type="spellStart"/>
            <w:r>
              <w:rPr>
                <w:color w:val="auto"/>
              </w:rPr>
              <w:t>чернопольные</w:t>
            </w:r>
            <w:proofErr w:type="spellEnd"/>
            <w:r>
              <w:rPr>
                <w:color w:val="auto"/>
              </w:rPr>
              <w:t xml:space="preserve"> слон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52BE" w14:textId="72613077" w:rsidR="000047DE" w:rsidRPr="00A848D3" w:rsidRDefault="000047DE" w:rsidP="005C6549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155F" w14:textId="638E9475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A8E5" w14:textId="5444545A" w:rsidR="000047DE" w:rsidRPr="00A848D3" w:rsidRDefault="000047DE" w:rsidP="005C6549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047DE" w:rsidRPr="00A848D3" w14:paraId="463B2F92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1FA5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C03A" w14:textId="0D2CB8E9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9.01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4F42" w14:textId="25FDB5FA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актик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DD2" w14:textId="1D4789F0" w:rsidR="000047DE" w:rsidRPr="00A848D3" w:rsidRDefault="000047DE" w:rsidP="005C6549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8C5" w14:textId="3BA4444E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E259" w14:textId="6F5082E0" w:rsidR="000047DE" w:rsidRPr="00A848D3" w:rsidRDefault="000047DE" w:rsidP="005C6549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3F40B50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991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6E3D" w14:textId="3102B238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3.02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D67B" w14:textId="3947F890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E8A1" w14:textId="37D58895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7F4" w14:textId="7777777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8FB6" w14:textId="1FC34A4A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04B147B8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DFDD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1F65" w14:textId="5DFD5676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5.02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0DC8" w14:textId="534CA212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Легкие и тяжелые фигу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6BF4" w14:textId="16FDEC89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2F42" w14:textId="7D7F3DD0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B29E" w14:textId="05B2A781" w:rsidR="000047DE" w:rsidRPr="00A848D3" w:rsidRDefault="000047DE" w:rsidP="005C654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489C658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1C09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55F7" w14:textId="7FE390BC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0.02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D6A0" w14:textId="2E7A0268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Игра с записью, разбор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F34" w14:textId="3CC56419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E69" w14:textId="73019DA3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958C" w14:textId="26D9EF91" w:rsidR="000047DE" w:rsidRPr="00A848D3" w:rsidRDefault="000047DE" w:rsidP="005C6549">
            <w:pPr>
              <w:spacing w:after="0" w:line="259" w:lineRule="auto"/>
              <w:ind w:left="1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881820F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F76E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3285" w14:textId="71CC9E7B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2.02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E006" w14:textId="4E357BC6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1981" w14:textId="73664CE1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1CBD" w14:textId="4022D1E7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654F" w14:textId="02EF3819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593A035B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4AE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8C6" w14:textId="6B6A03BA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7.02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EB4C" w14:textId="10726150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актик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483" w14:textId="571A9F03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0729" w14:textId="156BA591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71C3" w14:textId="7877AA40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39C72055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98C5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87D3" w14:textId="5CEDB129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9.02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5D5A" w14:textId="1047D37F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Ладейные, коневые и слоновые пешк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2C47" w14:textId="67795421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5D75" w14:textId="13065E70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3E27" w14:textId="1E48AC62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05A13CC3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1F45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5675" w14:textId="482F2D82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4.02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AFC7" w14:textId="4A7A2900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Ферзевые и королевские пешк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713" w14:textId="1A1A3A50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7F50" w14:textId="3F88EF75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10FA" w14:textId="45F0A842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3F3F2437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B49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1390" w14:textId="542E90B0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6.02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62EF" w14:textId="40E5EFAF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30C" w14:textId="4B924863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4F88" w14:textId="1E0B81F1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C26A" w14:textId="0F4E91A2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0B3479B0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254C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437" w14:textId="336C0CB7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3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0258" w14:textId="28755DCB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тратег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C4EF" w14:textId="31BD6F9D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CBEE" w14:textId="18401F72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51C4" w14:textId="63F46F9A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3F630612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123A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2B3E" w14:textId="0C684E9C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5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99DA" w14:textId="0EE52974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ревращение пешк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201A" w14:textId="643A12E1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7278" w14:textId="664A2DD8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428" w14:textId="5C935896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02A91323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BDF9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E6B5" w14:textId="455311F3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0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AC9" w14:textId="57EF0971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B13A" w14:textId="1ED2552C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E09B" w14:textId="7777777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4851" w14:textId="35EBF3BF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48610706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D2AC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E9BA" w14:textId="3B7E4CF6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2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5BDC" w14:textId="74F397B1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Анализ парти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F837" w14:textId="259B8BF6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208" w14:textId="6D3E95BF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74C3" w14:textId="47E141F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03D7C097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552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DF08" w14:textId="04439910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7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FC0A" w14:textId="43C3FC22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Защита от шах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E612" w14:textId="064C3A23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2398" w14:textId="1AB4AC04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5D02" w14:textId="19EFE3EF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1B1EA66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1071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7045" w14:textId="12C87BC9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9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DE9C" w14:textId="05A21ABE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Мат – цель шахматной партии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EDEC" w14:textId="13CAD50C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5C1C" w14:textId="4CC44CC8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953C" w14:textId="3C2CA344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50218876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2F75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4A1" w14:textId="5D98A538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4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E842" w14:textId="2BE3FFC0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08AA" w14:textId="2F92DE81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FAE" w14:textId="266CF45E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22D2" w14:textId="17A72ACE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07753D7B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FD38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2BD5" w14:textId="64D796A8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6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3FB9" w14:textId="4622587B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тратег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8FF" w14:textId="2F289154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242B" w14:textId="61804D82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3DE5" w14:textId="7C8BADA3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1E25818F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4F8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E12" w14:textId="5EBFA6DA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31.03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D2B9" w14:textId="005013BE" w:rsidR="000047DE" w:rsidRPr="00A848D3" w:rsidRDefault="000047DE" w:rsidP="005C654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E729" w14:textId="21DBAC25" w:rsidR="000047DE" w:rsidRPr="00A848D3" w:rsidRDefault="000047DE" w:rsidP="005C6549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0109" w14:textId="77777777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9AC0" w14:textId="42B8FEA6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26582A40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FB35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D2D5" w14:textId="7D19DB5D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2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0029" w14:textId="0922C8E3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Анализ парти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302" w14:textId="7AEEA1DE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3D2" w14:textId="2A397AC6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EF0" w14:textId="640F2370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311D1D2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3A8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25AB" w14:textId="2677986C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7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EF76" w14:textId="36428F5A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2948" w14:textId="49C4F008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7777" w14:textId="638C17B3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DA13" w14:textId="1BC51990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937F756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4F5A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FAB4" w14:textId="25C0A4BF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9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780D" w14:textId="087D9F1B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ат и другие случаи ничьей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4817" w14:textId="7743F3E9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78C9" w14:textId="34B8DC14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7FA0" w14:textId="4D40527D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6193238F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92C1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E157" w14:textId="59492910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14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763" w14:textId="798C76D7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тратег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CDF5" w14:textId="5A3D28E6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044D" w14:textId="5DB8BD01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BEB7" w14:textId="5A37B7FE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194347F8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FDD0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FEBC" w14:textId="680D88D9" w:rsidR="000047DE" w:rsidRPr="00A848D3" w:rsidRDefault="000047DE" w:rsidP="005C6549">
            <w:pPr>
              <w:rPr>
                <w:color w:val="auto"/>
              </w:rPr>
            </w:pPr>
            <w:r w:rsidRPr="000701CD">
              <w:rPr>
                <w:szCs w:val="28"/>
              </w:rPr>
              <w:t>16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5AE6" w14:textId="0C5F58A0" w:rsidR="000047DE" w:rsidRPr="00A848D3" w:rsidRDefault="000047DE" w:rsidP="005C6549">
            <w:pPr>
              <w:rPr>
                <w:color w:val="auto"/>
              </w:rPr>
            </w:pPr>
            <w:r>
              <w:rPr>
                <w:color w:val="auto"/>
              </w:rPr>
              <w:t>Шахматный кодекс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F2E8" w14:textId="2B0D2139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7D1" w14:textId="3B4016FB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C83A" w14:textId="3A87EE3F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2C3B9E3A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A1FA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C617" w14:textId="5F1EE056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1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49C" w14:textId="23B5E559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онсультационные парти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A36C" w14:textId="007421E4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3C66" w14:textId="27B20498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10E9" w14:textId="547BACBC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08CC4458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D9E9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7405" w14:textId="60F89615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3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C9E8" w14:textId="075AC5BC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Анализ партий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5A4" w14:textId="4F856595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DC6F" w14:textId="77D78C09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7B0C" w14:textId="3ECDF895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08468FD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944D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785" w14:textId="6696F507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28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1850" w14:textId="19B8D2C6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гра с записью, разбор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7B45" w14:textId="190C3213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779" w14:textId="3873B3FF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EBE4" w14:textId="5B807B33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68BBD075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FC3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2B1E" w14:textId="4BE3F30E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30.04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D5E8" w14:textId="74C4F73F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ороткие шахматные партии.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0B69" w14:textId="2937BD84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84B9" w14:textId="5457BDFF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9547" w14:textId="125BBBCC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278527DD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0887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C55D" w14:textId="5527680D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0701CD">
              <w:rPr>
                <w:szCs w:val="28"/>
              </w:rPr>
              <w:t>05.05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7357" w14:textId="11C326EA" w:rsidR="000047DE" w:rsidRPr="00A848D3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еанс одновременной игр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95C4" w14:textId="703D6336" w:rsidR="000047DE" w:rsidRPr="00A848D3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CC8" w14:textId="5ECC2B2D" w:rsidR="000047DE" w:rsidRPr="00A848D3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6090" w14:textId="1986F5D6" w:rsidR="000047DE" w:rsidRPr="00A848D3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767B8E2E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6CAC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E58B" w14:textId="63CFB0A9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en-US"/>
              </w:rPr>
            </w:pPr>
            <w:r w:rsidRPr="000701CD">
              <w:rPr>
                <w:szCs w:val="28"/>
              </w:rPr>
              <w:t>07.05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C4F" w14:textId="7D0A7D62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ороткие шахматные партии.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98C4" w14:textId="1679106A" w:rsidR="000047DE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552B" w14:textId="3D777711" w:rsidR="000047DE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34C8" w14:textId="2B1FA8BC" w:rsidR="000047DE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4595D9F7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31CF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DD32" w14:textId="31B9307E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en-US"/>
              </w:rPr>
            </w:pPr>
            <w:r w:rsidRPr="000701CD">
              <w:rPr>
                <w:szCs w:val="28"/>
              </w:rPr>
              <w:t>12.05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788C" w14:textId="20D7B079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3ADF" w14:textId="0D99E056" w:rsidR="000047DE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6232" w14:textId="77777777" w:rsidR="000047DE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094E" w14:textId="633FF691" w:rsidR="000047DE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344A1A0F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D8A6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628C" w14:textId="2886173C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en-US"/>
              </w:rPr>
            </w:pPr>
            <w:r w:rsidRPr="000701CD">
              <w:rPr>
                <w:szCs w:val="28"/>
              </w:rPr>
              <w:t>14.05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73A4" w14:textId="19D68E70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тоговая аттестация.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5229" w14:textId="5723221F" w:rsidR="000047DE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EB34" w14:textId="79E0EB61" w:rsidR="000047DE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EA8D" w14:textId="44B2EC90" w:rsidR="000047DE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25935A14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C4C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0437" w14:textId="3B361AE2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en-US"/>
              </w:rPr>
            </w:pPr>
            <w:r w:rsidRPr="000701CD">
              <w:rPr>
                <w:szCs w:val="28"/>
              </w:rPr>
              <w:t>19.05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A598" w14:textId="20F3863D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еанс одновременной игр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C79" w14:textId="397184E3" w:rsidR="000047DE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A924" w14:textId="5303D12E" w:rsidR="000047DE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CC74" w14:textId="547CADF2" w:rsidR="000047DE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6EFAF374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6082" w14:textId="77777777" w:rsidR="000047DE" w:rsidRPr="00A848D3" w:rsidRDefault="000047DE" w:rsidP="005C6549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59A2" w14:textId="25B231E3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en-US"/>
              </w:rPr>
            </w:pPr>
            <w:r w:rsidRPr="000701CD">
              <w:rPr>
                <w:szCs w:val="28"/>
              </w:rPr>
              <w:t>21.05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5FCF" w14:textId="2C5A9530" w:rsidR="000047DE" w:rsidRDefault="000047DE" w:rsidP="005C654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еанс одновременной игр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7EBC" w14:textId="2A1A2995" w:rsidR="000047DE" w:rsidRDefault="000047DE" w:rsidP="005C6549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D9C6" w14:textId="48B9F61F" w:rsidR="000047DE" w:rsidRDefault="000047DE" w:rsidP="005C6549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54DA" w14:textId="2123D78F" w:rsidR="000047DE" w:rsidRDefault="000047DE" w:rsidP="005C6549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0047DE" w:rsidRPr="00A848D3" w14:paraId="14DDC4CB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00EB" w14:textId="77777777" w:rsidR="000047DE" w:rsidRPr="00A848D3" w:rsidRDefault="000047DE" w:rsidP="000047DE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F3C3" w14:textId="1AD35147" w:rsidR="000047DE" w:rsidRPr="000701CD" w:rsidRDefault="000047DE" w:rsidP="000047DE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0701CD">
              <w:rPr>
                <w:szCs w:val="28"/>
              </w:rPr>
              <w:t>26.05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691E" w14:textId="6F6BF535" w:rsidR="000047DE" w:rsidRDefault="000047DE" w:rsidP="000047D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6AB5" w14:textId="1BAAEAE4" w:rsidR="000047DE" w:rsidRDefault="000047DE" w:rsidP="000047DE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6E2F" w14:textId="77777777" w:rsidR="000047DE" w:rsidRDefault="000047DE" w:rsidP="000047D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BF0B" w14:textId="0701F164" w:rsidR="000047DE" w:rsidRDefault="000047DE" w:rsidP="000047DE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0047DE" w:rsidRPr="00A848D3" w14:paraId="03B515FF" w14:textId="77777777" w:rsidTr="000047DE">
        <w:trPr>
          <w:trHeight w:val="33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A87C" w14:textId="77777777" w:rsidR="000047DE" w:rsidRPr="00A848D3" w:rsidRDefault="000047DE" w:rsidP="000047DE">
            <w:pPr>
              <w:pStyle w:val="a5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8B46" w14:textId="55197AB4" w:rsidR="000047DE" w:rsidRPr="000701CD" w:rsidRDefault="000047DE" w:rsidP="000047DE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0701CD">
              <w:rPr>
                <w:szCs w:val="28"/>
              </w:rPr>
              <w:t>28.05.2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A7F6" w14:textId="70964485" w:rsidR="000047DE" w:rsidRDefault="000047DE" w:rsidP="000047D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ренировочные игр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76AA" w14:textId="4FCF8F30" w:rsidR="000047DE" w:rsidRDefault="000047DE" w:rsidP="000047DE">
            <w:pPr>
              <w:spacing w:after="0" w:line="259" w:lineRule="auto"/>
              <w:ind w:left="8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199E" w14:textId="77777777" w:rsidR="000047DE" w:rsidRDefault="000047DE" w:rsidP="000047DE">
            <w:pPr>
              <w:spacing w:after="0" w:line="259" w:lineRule="auto"/>
              <w:ind w:left="2" w:right="0" w:firstLine="0"/>
              <w:jc w:val="center"/>
              <w:rPr>
                <w:color w:val="auto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B5A3" w14:textId="68B4FB6D" w:rsidR="000047DE" w:rsidRDefault="000047DE" w:rsidP="000047DE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14:paraId="3ABBAAAE" w14:textId="77777777" w:rsidR="009C026A" w:rsidRDefault="009C026A" w:rsidP="008E0078">
      <w:pPr>
        <w:spacing w:after="0" w:line="259" w:lineRule="auto"/>
        <w:ind w:left="0" w:right="0" w:firstLine="0"/>
        <w:jc w:val="left"/>
      </w:pPr>
      <w:bookmarkStart w:id="0" w:name="_GoBack"/>
      <w:bookmarkEnd w:id="0"/>
    </w:p>
    <w:p w14:paraId="5D1F027A" w14:textId="77777777" w:rsidR="009C026A" w:rsidRDefault="00717C43" w:rsidP="00717C43">
      <w:pPr>
        <w:spacing w:after="0" w:line="259" w:lineRule="auto"/>
        <w:ind w:right="2404"/>
        <w:jc w:val="center"/>
      </w:pPr>
      <w:r>
        <w:rPr>
          <w:b/>
        </w:rPr>
        <w:t>Оценочные материалы к промежуточной аттестации</w:t>
      </w:r>
    </w:p>
    <w:p w14:paraId="09AEF38A" w14:textId="77777777" w:rsidR="009C026A" w:rsidRDefault="00CF49F6">
      <w:pPr>
        <w:spacing w:after="25" w:line="259" w:lineRule="auto"/>
        <w:ind w:left="68" w:right="0" w:firstLine="0"/>
        <w:jc w:val="center"/>
      </w:pPr>
      <w:r>
        <w:rPr>
          <w:b/>
        </w:rPr>
        <w:t xml:space="preserve"> </w:t>
      </w:r>
    </w:p>
    <w:p w14:paraId="7E11BBF3" w14:textId="05E743E1" w:rsidR="009C026A" w:rsidRDefault="00CF49F6" w:rsidP="000047DE">
      <w:pPr>
        <w:spacing w:after="5" w:line="270" w:lineRule="auto"/>
        <w:ind w:right="556"/>
        <w:jc w:val="left"/>
      </w:pPr>
      <w:r>
        <w:rPr>
          <w:b/>
        </w:rPr>
        <w:t xml:space="preserve">I-я часть (тестирование) </w:t>
      </w:r>
    </w:p>
    <w:tbl>
      <w:tblPr>
        <w:tblStyle w:val="TableGrid"/>
        <w:tblW w:w="9609" w:type="dxa"/>
        <w:tblInd w:w="-108" w:type="dxa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79"/>
        <w:gridCol w:w="2979"/>
        <w:gridCol w:w="1956"/>
      </w:tblGrid>
      <w:tr w:rsidR="009C026A" w14:paraId="413EE322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FAB" w14:textId="77777777" w:rsidR="009C026A" w:rsidRDefault="00CF49F6">
            <w:pPr>
              <w:spacing w:after="17" w:line="259" w:lineRule="auto"/>
              <w:ind w:left="55" w:right="0" w:firstLine="0"/>
            </w:pPr>
            <w:r>
              <w:t xml:space="preserve">№ </w:t>
            </w:r>
          </w:p>
          <w:p w14:paraId="6851064C" w14:textId="77777777" w:rsidR="009C026A" w:rsidRDefault="00CF49F6">
            <w:pPr>
              <w:spacing w:after="0" w:line="259" w:lineRule="auto"/>
              <w:ind w:left="2" w:right="0" w:firstLine="0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6DC6" w14:textId="77777777" w:rsidR="009C026A" w:rsidRDefault="00CF49F6">
            <w:pPr>
              <w:spacing w:after="0" w:line="259" w:lineRule="auto"/>
              <w:ind w:left="0" w:right="68" w:firstLine="0"/>
              <w:jc w:val="center"/>
            </w:pPr>
            <w:r>
              <w:t xml:space="preserve">Вопрос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0871" w14:textId="77777777" w:rsidR="009C026A" w:rsidRDefault="00CF49F6">
            <w:pPr>
              <w:spacing w:after="0" w:line="259" w:lineRule="auto"/>
              <w:ind w:left="0" w:right="67" w:firstLine="0"/>
              <w:jc w:val="center"/>
            </w:pPr>
            <w:r>
              <w:t xml:space="preserve">Варианты ответов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A3C7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Правильный ответ </w:t>
            </w:r>
          </w:p>
        </w:tc>
      </w:tr>
      <w:tr w:rsidR="00D40EDE" w14:paraId="1B112CAE" w14:textId="77777777" w:rsidTr="00EF3385">
        <w:trPr>
          <w:trHeight w:val="11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C6107" w14:textId="77777777" w:rsidR="00D40EDE" w:rsidRDefault="00D40EDE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2FC92" w14:textId="77777777" w:rsidR="00D40EDE" w:rsidRDefault="00D40EDE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пешек присутствует в начале игры </w:t>
            </w:r>
            <w:proofErr w:type="gramStart"/>
            <w:r>
              <w:t>на</w:t>
            </w:r>
            <w:proofErr w:type="gramEnd"/>
            <w:r>
              <w:t xml:space="preserve"> шахматной </w:t>
            </w:r>
          </w:p>
          <w:p w14:paraId="0AE03B45" w14:textId="77777777" w:rsidR="00D40EDE" w:rsidRDefault="00D40EDE" w:rsidP="00EF3385">
            <w:pPr>
              <w:spacing w:after="0" w:line="259" w:lineRule="auto"/>
              <w:ind w:left="0" w:right="0"/>
              <w:jc w:val="left"/>
            </w:pPr>
            <w:r>
              <w:t xml:space="preserve">доске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E6B74" w14:textId="77777777" w:rsidR="00D40EDE" w:rsidRDefault="00D40ED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t xml:space="preserve">8 </w:t>
            </w:r>
          </w:p>
          <w:p w14:paraId="767D337A" w14:textId="77777777" w:rsidR="00D40EDE" w:rsidRDefault="00D40ED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t xml:space="preserve">16 </w:t>
            </w:r>
          </w:p>
          <w:p w14:paraId="3C2CD691" w14:textId="77777777" w:rsidR="00D40EDE" w:rsidRDefault="00D40EDE" w:rsidP="00EF3385">
            <w:pPr>
              <w:spacing w:after="0" w:line="259" w:lineRule="auto"/>
              <w:ind w:left="362" w:right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20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04D46" w14:textId="77777777" w:rsidR="00D40EDE" w:rsidRDefault="00D40EDE">
            <w:pPr>
              <w:spacing w:after="0" w:line="259" w:lineRule="auto"/>
              <w:ind w:left="0" w:right="72" w:firstLine="0"/>
              <w:jc w:val="center"/>
            </w:pPr>
            <w:r>
              <w:t xml:space="preserve">1. </w:t>
            </w:r>
          </w:p>
        </w:tc>
      </w:tr>
      <w:tr w:rsidR="009C026A" w14:paraId="64193288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D62A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09FB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>Сколько раз можно произвести рокировку в течени</w:t>
            </w:r>
            <w:proofErr w:type="gramStart"/>
            <w:r>
              <w:t>и</w:t>
            </w:r>
            <w:proofErr w:type="gramEnd"/>
            <w:r>
              <w:t xml:space="preserve"> партии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4C9" w14:textId="77777777" w:rsidR="009C026A" w:rsidRDefault="00CF49F6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0778BD94" w14:textId="77777777" w:rsidR="009C026A" w:rsidRDefault="00CF49F6">
            <w:pPr>
              <w:numPr>
                <w:ilvl w:val="0"/>
                <w:numId w:val="22"/>
              </w:numPr>
              <w:spacing w:after="20" w:line="259" w:lineRule="auto"/>
              <w:ind w:right="0" w:hanging="360"/>
              <w:jc w:val="left"/>
            </w:pPr>
            <w:r>
              <w:t xml:space="preserve">2 </w:t>
            </w:r>
          </w:p>
          <w:p w14:paraId="3E0D7FFA" w14:textId="77777777" w:rsidR="009C026A" w:rsidRDefault="00CF49F6">
            <w:pPr>
              <w:numPr>
                <w:ilvl w:val="0"/>
                <w:numId w:val="22"/>
              </w:numPr>
              <w:spacing w:after="0" w:line="259" w:lineRule="auto"/>
              <w:ind w:right="0" w:hanging="360"/>
              <w:jc w:val="left"/>
            </w:pPr>
            <w:proofErr w:type="spellStart"/>
            <w:r>
              <w:t>неограничено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6FEA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415937D2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308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BC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ого мата не существует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A39" w14:textId="77777777" w:rsidR="009C026A" w:rsidRDefault="00CF49F6">
            <w:pPr>
              <w:numPr>
                <w:ilvl w:val="0"/>
                <w:numId w:val="23"/>
              </w:numPr>
              <w:spacing w:after="16" w:line="259" w:lineRule="auto"/>
              <w:ind w:right="0" w:hanging="360"/>
              <w:jc w:val="left"/>
            </w:pPr>
            <w:r>
              <w:t xml:space="preserve">Линейного </w:t>
            </w:r>
          </w:p>
          <w:p w14:paraId="17931324" w14:textId="77777777" w:rsidR="009C026A" w:rsidRDefault="00CF49F6">
            <w:pPr>
              <w:numPr>
                <w:ilvl w:val="0"/>
                <w:numId w:val="23"/>
              </w:numPr>
              <w:spacing w:after="17" w:line="259" w:lineRule="auto"/>
              <w:ind w:right="0" w:hanging="360"/>
              <w:jc w:val="left"/>
            </w:pPr>
            <w:r>
              <w:t xml:space="preserve">Детского </w:t>
            </w:r>
          </w:p>
          <w:p w14:paraId="00521C08" w14:textId="77777777" w:rsidR="009C026A" w:rsidRDefault="00CF49F6">
            <w:pPr>
              <w:numPr>
                <w:ilvl w:val="0"/>
                <w:numId w:val="23"/>
              </w:numPr>
              <w:spacing w:after="0" w:line="259" w:lineRule="auto"/>
              <w:ind w:right="0" w:hanging="360"/>
              <w:jc w:val="left"/>
            </w:pPr>
            <w:r>
              <w:t xml:space="preserve">Взрослого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0B1D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3. </w:t>
            </w:r>
          </w:p>
        </w:tc>
      </w:tr>
      <w:tr w:rsidR="009C026A" w14:paraId="53520F53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44D0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AB04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Сколько в пешках стоит ферзь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8EEB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6 </w:t>
            </w:r>
          </w:p>
          <w:p w14:paraId="6C47BEBC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9 </w:t>
            </w:r>
          </w:p>
          <w:p w14:paraId="176D2BAF" w14:textId="77777777" w:rsidR="009C026A" w:rsidRDefault="00CF49F6">
            <w:pPr>
              <w:numPr>
                <w:ilvl w:val="0"/>
                <w:numId w:val="24"/>
              </w:numPr>
              <w:spacing w:after="0" w:line="259" w:lineRule="auto"/>
              <w:ind w:right="0" w:hanging="360"/>
              <w:jc w:val="left"/>
            </w:pPr>
            <w:r>
              <w:t xml:space="preserve">12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5F1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40CA4DEA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B5A7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7A9E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ется нападение на корол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ED04" w14:textId="77777777" w:rsidR="009C026A" w:rsidRDefault="00CF49F6">
            <w:pPr>
              <w:numPr>
                <w:ilvl w:val="0"/>
                <w:numId w:val="25"/>
              </w:numPr>
              <w:spacing w:after="8" w:line="259" w:lineRule="auto"/>
              <w:ind w:right="0" w:hanging="360"/>
              <w:jc w:val="left"/>
            </w:pPr>
            <w:r>
              <w:t xml:space="preserve">Мат </w:t>
            </w:r>
          </w:p>
          <w:p w14:paraId="2AA4A8B1" w14:textId="77777777" w:rsidR="009C026A" w:rsidRDefault="00CF49F6">
            <w:pPr>
              <w:numPr>
                <w:ilvl w:val="0"/>
                <w:numId w:val="25"/>
              </w:numPr>
              <w:spacing w:after="5" w:line="259" w:lineRule="auto"/>
              <w:ind w:right="0" w:hanging="360"/>
              <w:jc w:val="left"/>
            </w:pPr>
            <w:r>
              <w:t xml:space="preserve">Шах </w:t>
            </w:r>
          </w:p>
          <w:p w14:paraId="09E859E8" w14:textId="77777777" w:rsidR="009C026A" w:rsidRDefault="00CF49F6">
            <w:pPr>
              <w:numPr>
                <w:ilvl w:val="0"/>
                <w:numId w:val="25"/>
              </w:numPr>
              <w:spacing w:after="0" w:line="259" w:lineRule="auto"/>
              <w:ind w:right="0" w:hanging="360"/>
              <w:jc w:val="left"/>
            </w:pPr>
            <w:r>
              <w:t xml:space="preserve">Па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D753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01143571" w14:textId="77777777">
        <w:trPr>
          <w:trHeight w:val="12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DDC7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7FB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Кто является действующим чемпионом мира по шахматам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261B" w14:textId="77777777" w:rsidR="009C026A" w:rsidRDefault="00CF49F6">
            <w:pPr>
              <w:numPr>
                <w:ilvl w:val="0"/>
                <w:numId w:val="26"/>
              </w:numPr>
              <w:spacing w:after="21" w:line="259" w:lineRule="auto"/>
              <w:ind w:right="0" w:hanging="360"/>
              <w:jc w:val="left"/>
            </w:pPr>
            <w:proofErr w:type="spellStart"/>
            <w:r>
              <w:t>Магнус</w:t>
            </w:r>
            <w:proofErr w:type="spellEnd"/>
            <w:r>
              <w:t xml:space="preserve"> </w:t>
            </w:r>
            <w:proofErr w:type="spellStart"/>
            <w:r>
              <w:t>Карлсен</w:t>
            </w:r>
            <w:proofErr w:type="spellEnd"/>
            <w:r>
              <w:t xml:space="preserve"> </w:t>
            </w:r>
          </w:p>
          <w:p w14:paraId="696FD66A" w14:textId="77777777" w:rsidR="009C026A" w:rsidRDefault="00CF49F6">
            <w:pPr>
              <w:numPr>
                <w:ilvl w:val="0"/>
                <w:numId w:val="26"/>
              </w:numPr>
              <w:spacing w:after="13" w:line="259" w:lineRule="auto"/>
              <w:ind w:right="0" w:hanging="360"/>
              <w:jc w:val="left"/>
            </w:pPr>
            <w:r>
              <w:t xml:space="preserve">Сергей Карякин </w:t>
            </w:r>
          </w:p>
          <w:p w14:paraId="02817CF9" w14:textId="77777777" w:rsidR="009C026A" w:rsidRDefault="00CF49F6">
            <w:pPr>
              <w:numPr>
                <w:ilvl w:val="0"/>
                <w:numId w:val="26"/>
              </w:numPr>
              <w:spacing w:after="23" w:line="259" w:lineRule="auto"/>
              <w:ind w:right="0" w:hanging="360"/>
              <w:jc w:val="left"/>
            </w:pPr>
            <w:r>
              <w:t xml:space="preserve">Тима </w:t>
            </w:r>
          </w:p>
          <w:p w14:paraId="3CA4157A" w14:textId="77777777" w:rsidR="009C026A" w:rsidRDefault="00CF49F6">
            <w:pPr>
              <w:spacing w:after="0" w:line="259" w:lineRule="auto"/>
              <w:ind w:left="722" w:right="0" w:firstLine="0"/>
              <w:jc w:val="left"/>
            </w:pPr>
            <w:r>
              <w:t xml:space="preserve">Белорусских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BED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61758E15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EAB7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74D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дают за победу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9DEA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2F2AE4CA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1B97D780" w14:textId="77777777" w:rsidR="009C026A" w:rsidRDefault="00CF49F6">
            <w:pPr>
              <w:numPr>
                <w:ilvl w:val="0"/>
                <w:numId w:val="27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133B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  <w:tr w:rsidR="009C026A" w14:paraId="21E03EFA" w14:textId="77777777">
        <w:trPr>
          <w:trHeight w:val="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98B0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8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88B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чают за ничью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4978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37EA3F89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3094346D" w14:textId="77777777" w:rsidR="009C026A" w:rsidRDefault="00CF49F6">
            <w:pPr>
              <w:numPr>
                <w:ilvl w:val="0"/>
                <w:numId w:val="28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0247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517FEE29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C6DA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9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5E5A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ются «быстрые шахматы»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95A2" w14:textId="77777777" w:rsidR="009C026A" w:rsidRDefault="00CF49F6">
            <w:pPr>
              <w:numPr>
                <w:ilvl w:val="0"/>
                <w:numId w:val="29"/>
              </w:numPr>
              <w:spacing w:after="11" w:line="259" w:lineRule="auto"/>
              <w:ind w:right="0" w:hanging="360"/>
              <w:jc w:val="left"/>
            </w:pPr>
            <w:proofErr w:type="spellStart"/>
            <w:r>
              <w:t>Блитц</w:t>
            </w:r>
            <w:proofErr w:type="spellEnd"/>
            <w:r>
              <w:t xml:space="preserve"> </w:t>
            </w:r>
          </w:p>
          <w:p w14:paraId="7D965A1D" w14:textId="77777777" w:rsidR="009C026A" w:rsidRDefault="00CF49F6">
            <w:pPr>
              <w:numPr>
                <w:ilvl w:val="0"/>
                <w:numId w:val="29"/>
              </w:numPr>
              <w:spacing w:after="8" w:line="259" w:lineRule="auto"/>
              <w:ind w:right="0" w:hanging="360"/>
              <w:jc w:val="left"/>
            </w:pPr>
            <w:proofErr w:type="spellStart"/>
            <w:r>
              <w:t>Братц</w:t>
            </w:r>
            <w:proofErr w:type="spellEnd"/>
            <w:r>
              <w:t xml:space="preserve"> </w:t>
            </w:r>
          </w:p>
          <w:p w14:paraId="0C0C0AD1" w14:textId="77777777" w:rsidR="009C026A" w:rsidRDefault="00CF49F6">
            <w:pPr>
              <w:numPr>
                <w:ilvl w:val="0"/>
                <w:numId w:val="29"/>
              </w:numPr>
              <w:spacing w:after="0" w:line="259" w:lineRule="auto"/>
              <w:ind w:right="0" w:hanging="360"/>
              <w:jc w:val="left"/>
            </w:pPr>
            <w:proofErr w:type="spellStart"/>
            <w:r>
              <w:t>Блич</w:t>
            </w:r>
            <w:proofErr w:type="spellEnd"/>
            <w: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634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1. </w:t>
            </w:r>
          </w:p>
        </w:tc>
      </w:tr>
      <w:tr w:rsidR="009C026A" w14:paraId="4FA76B5E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697F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F55E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ются всероссийские соревнования по шахматам среди школьников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F4E2" w14:textId="77777777" w:rsidR="009C026A" w:rsidRDefault="00CF49F6">
            <w:pPr>
              <w:numPr>
                <w:ilvl w:val="0"/>
                <w:numId w:val="30"/>
              </w:numPr>
              <w:spacing w:after="18" w:line="259" w:lineRule="auto"/>
              <w:ind w:right="69" w:hanging="360"/>
              <w:jc w:val="left"/>
            </w:pPr>
            <w:r>
              <w:t xml:space="preserve">Черный слон </w:t>
            </w:r>
          </w:p>
          <w:p w14:paraId="4CFF64DB" w14:textId="77777777" w:rsidR="009C026A" w:rsidRDefault="00CF49F6">
            <w:pPr>
              <w:numPr>
                <w:ilvl w:val="0"/>
                <w:numId w:val="30"/>
              </w:numPr>
              <w:spacing w:after="23" w:line="259" w:lineRule="auto"/>
              <w:ind w:right="69" w:hanging="360"/>
              <w:jc w:val="left"/>
            </w:pPr>
            <w:r>
              <w:t xml:space="preserve">Белая ладья </w:t>
            </w:r>
          </w:p>
          <w:p w14:paraId="7CCD0EFB" w14:textId="77777777" w:rsidR="009C026A" w:rsidRDefault="00CF49F6">
            <w:pPr>
              <w:numPr>
                <w:ilvl w:val="0"/>
                <w:numId w:val="30"/>
              </w:numPr>
              <w:spacing w:after="0" w:line="259" w:lineRule="auto"/>
              <w:ind w:right="69" w:hanging="360"/>
              <w:jc w:val="left"/>
            </w:pPr>
            <w:r>
              <w:t xml:space="preserve">Серый кардинал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A2D3" w14:textId="77777777" w:rsidR="009C026A" w:rsidRDefault="00CF49F6">
            <w:pPr>
              <w:spacing w:after="0" w:line="259" w:lineRule="auto"/>
              <w:ind w:left="2" w:right="0" w:firstLine="0"/>
              <w:jc w:val="center"/>
            </w:pPr>
            <w:r>
              <w:t xml:space="preserve">2. </w:t>
            </w:r>
          </w:p>
        </w:tc>
      </w:tr>
    </w:tbl>
    <w:p w14:paraId="6D6EAB80" w14:textId="77777777" w:rsidR="009C026A" w:rsidRDefault="00CF49F6" w:rsidP="000047DE">
      <w:pPr>
        <w:spacing w:after="5" w:line="270" w:lineRule="auto"/>
        <w:ind w:left="0" w:right="556" w:firstLine="0"/>
        <w:jc w:val="left"/>
      </w:pPr>
      <w:r>
        <w:rPr>
          <w:b/>
        </w:rPr>
        <w:t xml:space="preserve">II-я часть (контрольные испытания) </w:t>
      </w:r>
    </w:p>
    <w:tbl>
      <w:tblPr>
        <w:tblStyle w:val="TableGrid"/>
        <w:tblW w:w="9609" w:type="dxa"/>
        <w:tblInd w:w="-108" w:type="dxa"/>
        <w:tblCellMar>
          <w:top w:w="9" w:type="dxa"/>
          <w:left w:w="60" w:type="dxa"/>
          <w:right w:w="38" w:type="dxa"/>
        </w:tblCellMar>
        <w:tblLook w:val="04A0" w:firstRow="1" w:lastRow="0" w:firstColumn="1" w:lastColumn="0" w:noHBand="0" w:noVBand="1"/>
      </w:tblPr>
      <w:tblGrid>
        <w:gridCol w:w="1102"/>
        <w:gridCol w:w="4563"/>
        <w:gridCol w:w="1844"/>
        <w:gridCol w:w="2100"/>
      </w:tblGrid>
      <w:tr w:rsidR="009C026A" w14:paraId="488FA9FB" w14:textId="77777777">
        <w:trPr>
          <w:trHeight w:val="107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4B61" w14:textId="77777777" w:rsidR="009C026A" w:rsidRDefault="00CF49F6">
            <w:pPr>
              <w:spacing w:after="0" w:line="259" w:lineRule="auto"/>
              <w:ind w:left="125" w:right="0" w:firstLine="0"/>
              <w:jc w:val="left"/>
            </w:pPr>
            <w:r>
              <w:rPr>
                <w:b/>
              </w:rP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A812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Содержание контрольных упражнений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097" w14:textId="77777777" w:rsidR="009C026A" w:rsidRDefault="00CF49F6">
            <w:pPr>
              <w:spacing w:after="0" w:line="259" w:lineRule="auto"/>
              <w:ind w:left="0" w:right="25" w:firstLine="0"/>
              <w:jc w:val="center"/>
            </w:pPr>
            <w:r>
              <w:t xml:space="preserve">Результат </w:t>
            </w:r>
          </w:p>
        </w:tc>
      </w:tr>
      <w:tr w:rsidR="009C026A" w14:paraId="0F030C14" w14:textId="77777777">
        <w:trPr>
          <w:trHeight w:val="5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D607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B7AE3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Время выполнения - 45 мин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A455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Выполнен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277F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Не выполнено </w:t>
            </w:r>
          </w:p>
        </w:tc>
      </w:tr>
      <w:tr w:rsidR="009C026A" w14:paraId="6B49E5DE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260C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587A" w14:textId="77777777" w:rsidR="009C026A" w:rsidRDefault="00D40EDE" w:rsidP="00D40EDE">
            <w:pPr>
              <w:spacing w:after="0" w:line="259" w:lineRule="auto"/>
              <w:ind w:left="46" w:right="0" w:firstLine="0"/>
              <w:jc w:val="left"/>
            </w:pPr>
            <w:r>
              <w:t>Поставить мат королю и пешке</w:t>
            </w:r>
            <w:r w:rsidR="00CF49F6"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A0D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B60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1824EE77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73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7715" w14:textId="77777777" w:rsidR="009C026A" w:rsidRDefault="00CF49F6" w:rsidP="00D40EDE">
            <w:pPr>
              <w:spacing w:after="0" w:line="259" w:lineRule="auto"/>
              <w:ind w:left="46" w:right="0" w:firstLine="0"/>
              <w:jc w:val="left"/>
            </w:pPr>
            <w:r>
              <w:t xml:space="preserve">Поставить мат </w:t>
            </w:r>
            <w:r w:rsidR="00D40EDE">
              <w:t>«</w:t>
            </w:r>
            <w:proofErr w:type="spellStart"/>
            <w:r w:rsidR="00D40EDE">
              <w:t>Легаля</w:t>
            </w:r>
            <w:proofErr w:type="spellEnd"/>
            <w:r w:rsidR="00D40EDE">
              <w:t>»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E5D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C177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6021BE76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500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3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AC90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ровести партию с запись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E8CD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EE2B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4AE842FD" w14:textId="77777777">
        <w:trPr>
          <w:trHeight w:val="33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A2B7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4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04E6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</w:t>
            </w:r>
            <w:proofErr w:type="gramStart"/>
            <w:r>
              <w:t>у(</w:t>
            </w:r>
            <w:proofErr w:type="gramEnd"/>
            <w:r>
              <w:t xml:space="preserve">мат в 3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ACC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1347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6D28BDFD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C697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5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712A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</w:t>
            </w:r>
            <w:proofErr w:type="gramStart"/>
            <w:r>
              <w:t>у(</w:t>
            </w:r>
            <w:proofErr w:type="gramEnd"/>
            <w:r>
              <w:t xml:space="preserve">мат в 4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17B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E847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7A9B3B99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D76B7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902238" w14:textId="77777777" w:rsidR="009C026A" w:rsidRDefault="00CF49F6">
            <w:pPr>
              <w:spacing w:after="0" w:line="259" w:lineRule="auto"/>
              <w:ind w:left="0" w:right="69" w:firstLine="0"/>
              <w:jc w:val="right"/>
            </w:pPr>
            <w:r>
              <w:t xml:space="preserve">Итого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B314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0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0652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</w:tr>
    </w:tbl>
    <w:p w14:paraId="304A452F" w14:textId="77777777" w:rsidR="009C026A" w:rsidRDefault="00CF49F6" w:rsidP="00880D64">
      <w:pPr>
        <w:spacing w:after="0" w:line="259" w:lineRule="auto"/>
        <w:ind w:left="1068" w:right="0" w:firstLine="0"/>
        <w:jc w:val="left"/>
      </w:pPr>
      <w:r>
        <w:t xml:space="preserve"> </w:t>
      </w:r>
    </w:p>
    <w:p w14:paraId="2C4CE56E" w14:textId="77777777" w:rsidR="009C026A" w:rsidRDefault="00CF49F6">
      <w:pPr>
        <w:spacing w:after="25" w:line="259" w:lineRule="auto"/>
        <w:ind w:right="1841"/>
        <w:jc w:val="right"/>
      </w:pPr>
      <w:r>
        <w:rPr>
          <w:b/>
        </w:rPr>
        <w:t xml:space="preserve">Оценочные материалы итоговой аттестации </w:t>
      </w:r>
    </w:p>
    <w:p w14:paraId="36E263A8" w14:textId="3167721D" w:rsidR="009C026A" w:rsidRDefault="00CF49F6" w:rsidP="00CB64E8">
      <w:pPr>
        <w:spacing w:after="5" w:line="270" w:lineRule="auto"/>
        <w:ind w:right="556"/>
        <w:jc w:val="left"/>
      </w:pPr>
      <w:r>
        <w:rPr>
          <w:b/>
        </w:rPr>
        <w:t xml:space="preserve">I-я часть (тестирование) </w:t>
      </w:r>
    </w:p>
    <w:tbl>
      <w:tblPr>
        <w:tblStyle w:val="TableGrid"/>
        <w:tblW w:w="9609" w:type="dxa"/>
        <w:tblInd w:w="-108" w:type="dxa"/>
        <w:tblCellMar>
          <w:top w:w="8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079"/>
        <w:gridCol w:w="2979"/>
        <w:gridCol w:w="1956"/>
      </w:tblGrid>
      <w:tr w:rsidR="009C026A" w14:paraId="1E736112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EC90" w14:textId="77777777" w:rsidR="009C026A" w:rsidRDefault="00CF49F6">
            <w:pPr>
              <w:spacing w:after="17" w:line="259" w:lineRule="auto"/>
              <w:ind w:left="55" w:right="0" w:firstLine="0"/>
            </w:pPr>
            <w:r>
              <w:t xml:space="preserve">№ </w:t>
            </w:r>
          </w:p>
          <w:p w14:paraId="3221238F" w14:textId="77777777" w:rsidR="009C026A" w:rsidRDefault="00CF49F6">
            <w:pPr>
              <w:spacing w:after="0" w:line="259" w:lineRule="auto"/>
              <w:ind w:left="2" w:right="0" w:firstLine="0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F739" w14:textId="77777777" w:rsidR="009C026A" w:rsidRDefault="00CF49F6">
            <w:pPr>
              <w:spacing w:after="0" w:line="259" w:lineRule="auto"/>
              <w:ind w:left="0" w:right="68" w:firstLine="0"/>
              <w:jc w:val="center"/>
            </w:pPr>
            <w:r>
              <w:t xml:space="preserve">Вопрос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0A1D" w14:textId="77777777" w:rsidR="009C026A" w:rsidRDefault="00CF49F6">
            <w:pPr>
              <w:spacing w:after="0" w:line="259" w:lineRule="auto"/>
              <w:ind w:left="0" w:right="67" w:firstLine="0"/>
              <w:jc w:val="center"/>
            </w:pPr>
            <w:r>
              <w:t xml:space="preserve">Варианты ответов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F485" w14:textId="77777777" w:rsidR="009C026A" w:rsidRDefault="00CF49F6">
            <w:pPr>
              <w:spacing w:after="0" w:line="259" w:lineRule="auto"/>
              <w:ind w:left="0" w:right="0" w:firstLine="0"/>
              <w:jc w:val="center"/>
            </w:pPr>
            <w:r>
              <w:t xml:space="preserve">Правильный ответ </w:t>
            </w:r>
          </w:p>
        </w:tc>
      </w:tr>
      <w:tr w:rsidR="009C026A" w14:paraId="55C20171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9F58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C877" w14:textId="77777777" w:rsidR="009C026A" w:rsidRDefault="00CF49F6">
            <w:pPr>
              <w:spacing w:after="0" w:line="259" w:lineRule="auto"/>
              <w:ind w:left="0" w:right="63" w:firstLine="0"/>
              <w:jc w:val="left"/>
            </w:pPr>
            <w:r>
              <w:t xml:space="preserve">Какая страна считается родиной шахмат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3A5F" w14:textId="77777777" w:rsidR="009C026A" w:rsidRDefault="00CF49F6">
            <w:pPr>
              <w:spacing w:after="1" w:line="276" w:lineRule="auto"/>
              <w:ind w:left="2" w:right="1496" w:firstLine="0"/>
              <w:jc w:val="left"/>
            </w:pPr>
            <w:r>
              <w:t xml:space="preserve">1. Индия 2. Россия </w:t>
            </w:r>
          </w:p>
          <w:p w14:paraId="711730BD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. Франц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C7E3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760947B6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2BD0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349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клеток на шахматной доске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4E41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64 </w:t>
            </w:r>
          </w:p>
          <w:p w14:paraId="1CF6D913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32 </w:t>
            </w:r>
          </w:p>
          <w:p w14:paraId="44F26FFD" w14:textId="77777777" w:rsidR="009C026A" w:rsidRDefault="00CF49F6">
            <w:pPr>
              <w:numPr>
                <w:ilvl w:val="0"/>
                <w:numId w:val="31"/>
              </w:numPr>
              <w:spacing w:after="0" w:line="259" w:lineRule="auto"/>
              <w:ind w:right="0" w:hanging="281"/>
              <w:jc w:val="left"/>
            </w:pPr>
            <w:r>
              <w:t xml:space="preserve">96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1EB2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584D9027" w14:textId="77777777">
        <w:trPr>
          <w:trHeight w:val="65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0208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E2EA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ие фигуры ходят первыми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2E6F" w14:textId="77777777" w:rsidR="009C026A" w:rsidRDefault="00CF49F6">
            <w:pPr>
              <w:numPr>
                <w:ilvl w:val="0"/>
                <w:numId w:val="32"/>
              </w:numPr>
              <w:spacing w:after="22" w:line="259" w:lineRule="auto"/>
              <w:ind w:right="0" w:hanging="281"/>
              <w:jc w:val="left"/>
            </w:pPr>
            <w:r>
              <w:t xml:space="preserve">черные </w:t>
            </w:r>
          </w:p>
          <w:p w14:paraId="691722E0" w14:textId="77777777" w:rsidR="009C026A" w:rsidRDefault="00CF49F6">
            <w:pPr>
              <w:numPr>
                <w:ilvl w:val="0"/>
                <w:numId w:val="32"/>
              </w:numPr>
              <w:spacing w:after="0" w:line="259" w:lineRule="auto"/>
              <w:ind w:right="0" w:hanging="281"/>
              <w:jc w:val="left"/>
            </w:pPr>
            <w:r>
              <w:t xml:space="preserve">белы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E150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5261D233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1D0F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89B6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Сколько в пешках стоит ферзь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ECF9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6 </w:t>
            </w:r>
          </w:p>
          <w:p w14:paraId="3B21EED7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9 </w:t>
            </w:r>
          </w:p>
          <w:p w14:paraId="1FD4748A" w14:textId="77777777" w:rsidR="009C026A" w:rsidRDefault="00CF49F6">
            <w:pPr>
              <w:numPr>
                <w:ilvl w:val="0"/>
                <w:numId w:val="33"/>
              </w:numPr>
              <w:spacing w:after="0" w:line="259" w:lineRule="auto"/>
              <w:ind w:right="0" w:hanging="360"/>
              <w:jc w:val="left"/>
            </w:pPr>
            <w:r>
              <w:t xml:space="preserve">12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A21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5494FF01" w14:textId="77777777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CED0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C4B4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 называется нападение на корол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D748" w14:textId="77777777" w:rsidR="009C026A" w:rsidRDefault="00CF49F6">
            <w:pPr>
              <w:numPr>
                <w:ilvl w:val="0"/>
                <w:numId w:val="34"/>
              </w:numPr>
              <w:spacing w:after="8" w:line="259" w:lineRule="auto"/>
              <w:ind w:right="0" w:hanging="360"/>
              <w:jc w:val="left"/>
            </w:pPr>
            <w:r>
              <w:t xml:space="preserve">Мат </w:t>
            </w:r>
          </w:p>
          <w:p w14:paraId="68C486DF" w14:textId="77777777" w:rsidR="009C026A" w:rsidRDefault="00CF49F6">
            <w:pPr>
              <w:numPr>
                <w:ilvl w:val="0"/>
                <w:numId w:val="34"/>
              </w:numPr>
              <w:spacing w:after="5" w:line="259" w:lineRule="auto"/>
              <w:ind w:right="0" w:hanging="360"/>
              <w:jc w:val="left"/>
            </w:pPr>
            <w:r>
              <w:t xml:space="preserve">Шах </w:t>
            </w:r>
          </w:p>
          <w:p w14:paraId="56770F2D" w14:textId="77777777" w:rsidR="009C026A" w:rsidRDefault="00CF49F6">
            <w:pPr>
              <w:numPr>
                <w:ilvl w:val="0"/>
                <w:numId w:val="34"/>
              </w:numPr>
              <w:spacing w:after="0" w:line="259" w:lineRule="auto"/>
              <w:ind w:right="0" w:hanging="360"/>
              <w:jc w:val="left"/>
            </w:pPr>
            <w:r>
              <w:t xml:space="preserve">Па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CF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25C9769A" w14:textId="77777777">
        <w:trPr>
          <w:trHeight w:val="12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B2EF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868" w14:textId="77777777" w:rsidR="009C026A" w:rsidRDefault="00CF49F6">
            <w:pPr>
              <w:spacing w:after="0" w:line="259" w:lineRule="auto"/>
              <w:ind w:left="0" w:right="0" w:firstLine="0"/>
            </w:pPr>
            <w:r>
              <w:t xml:space="preserve">Кто является действующим чемпионом мира по шахматам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F1BF" w14:textId="77777777" w:rsidR="009C026A" w:rsidRDefault="00CF49F6">
            <w:pPr>
              <w:numPr>
                <w:ilvl w:val="0"/>
                <w:numId w:val="35"/>
              </w:numPr>
              <w:spacing w:after="21" w:line="259" w:lineRule="auto"/>
              <w:ind w:right="0" w:hanging="360"/>
              <w:jc w:val="left"/>
            </w:pPr>
            <w:proofErr w:type="spellStart"/>
            <w:r>
              <w:t>Магнус</w:t>
            </w:r>
            <w:proofErr w:type="spellEnd"/>
            <w:r>
              <w:t xml:space="preserve"> </w:t>
            </w:r>
            <w:proofErr w:type="spellStart"/>
            <w:r>
              <w:t>Карлсен</w:t>
            </w:r>
            <w:proofErr w:type="spellEnd"/>
            <w:r>
              <w:t xml:space="preserve"> </w:t>
            </w:r>
          </w:p>
          <w:p w14:paraId="3549D633" w14:textId="77777777" w:rsidR="009C026A" w:rsidRDefault="00CF49F6">
            <w:pPr>
              <w:numPr>
                <w:ilvl w:val="0"/>
                <w:numId w:val="35"/>
              </w:numPr>
              <w:spacing w:after="13" w:line="259" w:lineRule="auto"/>
              <w:ind w:right="0" w:hanging="360"/>
              <w:jc w:val="left"/>
            </w:pPr>
            <w:r>
              <w:t xml:space="preserve">Сергей Карякин </w:t>
            </w:r>
          </w:p>
          <w:p w14:paraId="6CAB23A3" w14:textId="77777777" w:rsidR="009C026A" w:rsidRDefault="00CF49F6">
            <w:pPr>
              <w:numPr>
                <w:ilvl w:val="0"/>
                <w:numId w:val="35"/>
              </w:numPr>
              <w:spacing w:after="23" w:line="259" w:lineRule="auto"/>
              <w:ind w:right="0" w:hanging="360"/>
              <w:jc w:val="left"/>
            </w:pPr>
            <w:r>
              <w:t xml:space="preserve">Тима </w:t>
            </w:r>
          </w:p>
          <w:p w14:paraId="7C831E7F" w14:textId="77777777" w:rsidR="009C026A" w:rsidRDefault="00CF49F6">
            <w:pPr>
              <w:spacing w:after="0" w:line="259" w:lineRule="auto"/>
              <w:ind w:left="722" w:right="0" w:firstLine="0"/>
              <w:jc w:val="left"/>
            </w:pPr>
            <w:r>
              <w:t xml:space="preserve">Белорусских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8C2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45DB385D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A98B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0ACB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дают за победу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EAA9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1D0911DD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7FFF1529" w14:textId="77777777" w:rsidR="009C026A" w:rsidRDefault="00CF49F6">
            <w:pPr>
              <w:numPr>
                <w:ilvl w:val="0"/>
                <w:numId w:val="36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C9D7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</w:tr>
      <w:tr w:rsidR="009C026A" w14:paraId="2C61C11E" w14:textId="77777777">
        <w:trPr>
          <w:trHeight w:val="9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19FC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8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95F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Сколько очков чают за ничью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E2A7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½ </w:t>
            </w:r>
          </w:p>
          <w:p w14:paraId="6530EF0B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1 </w:t>
            </w:r>
          </w:p>
          <w:p w14:paraId="214F52B0" w14:textId="77777777" w:rsidR="009C026A" w:rsidRDefault="00CF49F6">
            <w:pPr>
              <w:numPr>
                <w:ilvl w:val="0"/>
                <w:numId w:val="37"/>
              </w:numPr>
              <w:spacing w:after="0" w:line="259" w:lineRule="auto"/>
              <w:ind w:right="0" w:hanging="360"/>
              <w:jc w:val="left"/>
            </w:pPr>
            <w:r>
              <w:t xml:space="preserve">3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EDAB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  <w:tr w:rsidR="009C026A" w14:paraId="141ADE3F" w14:textId="77777777">
        <w:trPr>
          <w:trHeight w:val="97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6973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9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3A8C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Какая фигура в шахматах самая сильная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B132" w14:textId="77777777" w:rsidR="009C026A" w:rsidRDefault="00CF49F6">
            <w:pPr>
              <w:numPr>
                <w:ilvl w:val="0"/>
                <w:numId w:val="38"/>
              </w:numPr>
              <w:spacing w:after="22" w:line="259" w:lineRule="auto"/>
              <w:ind w:right="0" w:hanging="281"/>
              <w:jc w:val="left"/>
            </w:pPr>
            <w:r>
              <w:t xml:space="preserve">Ладья </w:t>
            </w:r>
          </w:p>
          <w:p w14:paraId="7E30CF09" w14:textId="77777777" w:rsidR="009C026A" w:rsidRDefault="00CF49F6">
            <w:pPr>
              <w:numPr>
                <w:ilvl w:val="0"/>
                <w:numId w:val="38"/>
              </w:numPr>
              <w:spacing w:after="22" w:line="259" w:lineRule="auto"/>
              <w:ind w:right="0" w:hanging="281"/>
              <w:jc w:val="left"/>
            </w:pPr>
            <w:r>
              <w:t xml:space="preserve">Конь </w:t>
            </w:r>
          </w:p>
          <w:p w14:paraId="3183807C" w14:textId="77777777" w:rsidR="009C026A" w:rsidRDefault="00CF49F6">
            <w:pPr>
              <w:numPr>
                <w:ilvl w:val="0"/>
                <w:numId w:val="38"/>
              </w:numPr>
              <w:spacing w:after="0" w:line="259" w:lineRule="auto"/>
              <w:ind w:right="0" w:hanging="281"/>
              <w:jc w:val="left"/>
            </w:pPr>
            <w:r>
              <w:t xml:space="preserve">Ферзь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E466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</w:tc>
      </w:tr>
      <w:tr w:rsidR="009C026A" w14:paraId="30DF96A9" w14:textId="77777777">
        <w:trPr>
          <w:trHeight w:val="162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CB69" w14:textId="77777777" w:rsidR="009C026A" w:rsidRDefault="00CF49F6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61A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Цель шахматной игры?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35D" w14:textId="77777777" w:rsidR="009C026A" w:rsidRDefault="00CF49F6">
            <w:pPr>
              <w:spacing w:after="0" w:line="259" w:lineRule="auto"/>
              <w:ind w:left="2" w:right="261" w:firstLine="0"/>
              <w:jc w:val="left"/>
            </w:pPr>
            <w:r>
              <w:t xml:space="preserve">1. Поставить мат королю соперника 2. Получить все фигуры соперника 3. Сделать рокировку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3A5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</w:tr>
    </w:tbl>
    <w:p w14:paraId="7DFE2DB0" w14:textId="48AB45F9" w:rsidR="009C026A" w:rsidRDefault="00CF49F6" w:rsidP="000047DE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1B2BC654" w14:textId="77777777" w:rsidR="009C026A" w:rsidRDefault="00CF49F6">
      <w:pPr>
        <w:spacing w:after="5" w:line="270" w:lineRule="auto"/>
        <w:ind w:right="556"/>
        <w:jc w:val="left"/>
      </w:pPr>
      <w:r>
        <w:rPr>
          <w:b/>
        </w:rPr>
        <w:t xml:space="preserve">II-я часть (контрольные испытания) </w:t>
      </w:r>
    </w:p>
    <w:tbl>
      <w:tblPr>
        <w:tblStyle w:val="TableGrid"/>
        <w:tblW w:w="9609" w:type="dxa"/>
        <w:tblInd w:w="-108" w:type="dxa"/>
        <w:tblCellMar>
          <w:top w:w="9" w:type="dxa"/>
          <w:left w:w="60" w:type="dxa"/>
          <w:right w:w="38" w:type="dxa"/>
        </w:tblCellMar>
        <w:tblLook w:val="04A0" w:firstRow="1" w:lastRow="0" w:firstColumn="1" w:lastColumn="0" w:noHBand="0" w:noVBand="1"/>
      </w:tblPr>
      <w:tblGrid>
        <w:gridCol w:w="1102"/>
        <w:gridCol w:w="4563"/>
        <w:gridCol w:w="1844"/>
        <w:gridCol w:w="2100"/>
      </w:tblGrid>
      <w:tr w:rsidR="00D83B76" w14:paraId="44C07605" w14:textId="77777777" w:rsidTr="00D83B76">
        <w:trPr>
          <w:trHeight w:val="109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4550F" w14:textId="77777777" w:rsidR="00D83B76" w:rsidRDefault="00D83B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02AC5" w14:textId="77777777" w:rsidR="00D83B76" w:rsidRDefault="00D83B76">
            <w:pPr>
              <w:spacing w:after="0" w:line="259" w:lineRule="auto"/>
              <w:ind w:left="0" w:right="79" w:firstLine="0"/>
              <w:jc w:val="center"/>
            </w:pPr>
            <w:r>
              <w:t xml:space="preserve">Содержание </w:t>
            </w:r>
            <w:proofErr w:type="gramStart"/>
            <w:r>
              <w:t>контрольных</w:t>
            </w:r>
            <w:proofErr w:type="gramEnd"/>
            <w:r>
              <w:t xml:space="preserve"> </w:t>
            </w:r>
          </w:p>
          <w:p w14:paraId="02158709" w14:textId="77777777" w:rsidR="00D83B76" w:rsidRDefault="00D83B76" w:rsidP="00D83B76">
            <w:pPr>
              <w:spacing w:after="0" w:line="259" w:lineRule="auto"/>
              <w:ind w:left="0" w:right="27"/>
              <w:jc w:val="center"/>
            </w:pPr>
            <w:r>
              <w:t xml:space="preserve">упражнений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A11FB" w14:textId="77777777" w:rsidR="00D83B76" w:rsidRDefault="00D83B76">
            <w:pPr>
              <w:spacing w:after="0" w:line="259" w:lineRule="auto"/>
              <w:ind w:left="0" w:right="73" w:firstLine="0"/>
              <w:jc w:val="center"/>
            </w:pPr>
            <w:r>
              <w:t xml:space="preserve">Результат </w:t>
            </w:r>
          </w:p>
        </w:tc>
      </w:tr>
      <w:tr w:rsidR="009C026A" w14:paraId="4BDA0449" w14:textId="77777777">
        <w:trPr>
          <w:trHeight w:val="5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C7243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84305" w14:textId="77777777" w:rsidR="009C026A" w:rsidRDefault="00CF49F6">
            <w:pPr>
              <w:spacing w:after="0" w:line="259" w:lineRule="auto"/>
              <w:ind w:left="0" w:right="0" w:firstLine="0"/>
              <w:jc w:val="left"/>
            </w:pPr>
            <w:r>
              <w:t xml:space="preserve">Время выполнения - 45 мин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BFA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Выполнено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4348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Не выполнено </w:t>
            </w:r>
          </w:p>
        </w:tc>
      </w:tr>
      <w:tr w:rsidR="009C026A" w14:paraId="1456FF7B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A47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2C87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Выполнить длинную рокировку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33B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23A3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2F926757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CE4C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37CB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оставить линейный мат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15B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5623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1B64E996" w14:textId="77777777">
        <w:trPr>
          <w:trHeight w:val="3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3A4B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3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FE1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 xml:space="preserve">Провести партию с запись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9CA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8D49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4375B970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DE9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4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D1B9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</w:t>
            </w:r>
            <w:proofErr w:type="gramStart"/>
            <w:r>
              <w:t>у(</w:t>
            </w:r>
            <w:proofErr w:type="gramEnd"/>
            <w:r>
              <w:t xml:space="preserve">мат в 3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66A5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9DF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5FE97FBB" w14:textId="77777777">
        <w:trPr>
          <w:trHeight w:val="3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C70C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5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C42B" w14:textId="77777777" w:rsidR="009C026A" w:rsidRDefault="00CF49F6">
            <w:pPr>
              <w:spacing w:after="0" w:line="259" w:lineRule="auto"/>
              <w:ind w:left="46" w:right="0" w:firstLine="0"/>
              <w:jc w:val="left"/>
            </w:pPr>
            <w:r>
              <w:t>Решить задач</w:t>
            </w:r>
            <w:proofErr w:type="gramStart"/>
            <w:r>
              <w:t>у(</w:t>
            </w:r>
            <w:proofErr w:type="gramEnd"/>
            <w:r>
              <w:t xml:space="preserve">мат в 4 ход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70EC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20%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FCA2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0 </w:t>
            </w:r>
          </w:p>
        </w:tc>
      </w:tr>
      <w:tr w:rsidR="009C026A" w14:paraId="65240C81" w14:textId="77777777" w:rsidTr="000047DE">
        <w:trPr>
          <w:trHeight w:val="33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62192" w14:textId="77777777" w:rsidR="009C026A" w:rsidRDefault="009C026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D2A274" w14:textId="77777777" w:rsidR="009C026A" w:rsidRDefault="00CF49F6">
            <w:pPr>
              <w:spacing w:after="0" w:line="259" w:lineRule="auto"/>
              <w:ind w:left="0" w:right="69" w:firstLine="0"/>
              <w:jc w:val="right"/>
            </w:pPr>
            <w:r>
              <w:t xml:space="preserve">Итого: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E966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100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CCE" w14:textId="77777777" w:rsidR="009C026A" w:rsidRDefault="00CF49F6">
            <w:pPr>
              <w:spacing w:after="0" w:line="259" w:lineRule="auto"/>
              <w:ind w:left="48" w:right="0" w:firstLine="0"/>
              <w:jc w:val="left"/>
            </w:pPr>
            <w:r>
              <w:t xml:space="preserve"> </w:t>
            </w:r>
          </w:p>
        </w:tc>
      </w:tr>
    </w:tbl>
    <w:p w14:paraId="3300950B" w14:textId="77777777" w:rsidR="009C026A" w:rsidRDefault="00CF49F6" w:rsidP="00D83B76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14:paraId="38629B37" w14:textId="77777777" w:rsidR="009C026A" w:rsidRDefault="00CF49F6">
      <w:pPr>
        <w:pStyle w:val="1"/>
        <w:ind w:left="716" w:right="0"/>
      </w:pPr>
      <w:r>
        <w:t xml:space="preserve">Методические материалы </w:t>
      </w:r>
    </w:p>
    <w:p w14:paraId="39E96D1D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 xml:space="preserve">Методические рекомендации </w:t>
      </w:r>
    </w:p>
    <w:p w14:paraId="4B0BCD19" w14:textId="77777777" w:rsidR="009C026A" w:rsidRDefault="00CF49F6" w:rsidP="00D83B76">
      <w:pPr>
        <w:spacing w:after="0" w:line="240" w:lineRule="auto"/>
        <w:ind w:left="0" w:right="0" w:firstLine="709"/>
      </w:pPr>
      <w:r>
        <w:t xml:space="preserve">Применяемые </w:t>
      </w:r>
      <w:r>
        <w:rPr>
          <w:b/>
        </w:rPr>
        <w:t>методы и формы</w:t>
      </w:r>
      <w:r>
        <w:t xml:space="preserve"> работы с </w:t>
      </w:r>
      <w:proofErr w:type="gramStart"/>
      <w:r>
        <w:t>обучающимися</w:t>
      </w:r>
      <w:proofErr w:type="gramEnd"/>
      <w:r>
        <w:t xml:space="preserve">: </w:t>
      </w:r>
    </w:p>
    <w:p w14:paraId="1EC81093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>Образовательные методы</w:t>
      </w:r>
      <w:r>
        <w:t xml:space="preserve">: </w:t>
      </w:r>
    </w:p>
    <w:p w14:paraId="7C309EBB" w14:textId="77777777" w:rsidR="00020D12" w:rsidRDefault="00D83B76" w:rsidP="00D83B76">
      <w:pPr>
        <w:spacing w:after="0" w:line="240" w:lineRule="auto"/>
        <w:ind w:right="0"/>
      </w:pPr>
      <w:r>
        <w:t xml:space="preserve">- </w:t>
      </w:r>
      <w:r w:rsidR="00CF49F6">
        <w:t>словесный (рассказ, объяснение, лекц</w:t>
      </w:r>
      <w:r>
        <w:t xml:space="preserve">ия, беседа, анализ и обсуждение </w:t>
      </w:r>
      <w:r w:rsidR="00CF49F6">
        <w:t xml:space="preserve">своих действий и действий соперника и др.);  </w:t>
      </w:r>
    </w:p>
    <w:p w14:paraId="70466923" w14:textId="77777777" w:rsidR="00020D12" w:rsidRDefault="00D83B76" w:rsidP="00D83B76">
      <w:pPr>
        <w:spacing w:after="0" w:line="240" w:lineRule="auto"/>
        <w:ind w:right="0"/>
      </w:pPr>
      <w:r>
        <w:t xml:space="preserve">- </w:t>
      </w:r>
      <w:r w:rsidR="00CF49F6">
        <w:t xml:space="preserve">наглядность упражнений (показ упражнений и др.);  </w:t>
      </w:r>
    </w:p>
    <w:p w14:paraId="583C51A2" w14:textId="77777777" w:rsidR="009C026A" w:rsidRDefault="00D83B76" w:rsidP="00D83B76">
      <w:pPr>
        <w:spacing w:after="0" w:line="240" w:lineRule="auto"/>
        <w:ind w:right="0"/>
      </w:pPr>
      <w:r>
        <w:t xml:space="preserve">- </w:t>
      </w:r>
      <w:r w:rsidR="00020D12">
        <w:t>методы практических упражнений;</w:t>
      </w:r>
    </w:p>
    <w:p w14:paraId="1D149FAD" w14:textId="77777777" w:rsidR="00020D12" w:rsidRDefault="00D83B76" w:rsidP="00D83B76">
      <w:pPr>
        <w:spacing w:after="0" w:line="240" w:lineRule="auto"/>
        <w:ind w:left="0" w:right="0" w:firstLine="0"/>
      </w:pPr>
      <w:r>
        <w:t xml:space="preserve">- </w:t>
      </w:r>
      <w:r w:rsidR="00CF49F6">
        <w:t>метод контроля: врачебный, самоконтроль, контроль успеваемости и качества усвоения программы, динамики показателей физич</w:t>
      </w:r>
      <w:r>
        <w:t xml:space="preserve">еского и личностного развития; </w:t>
      </w:r>
      <w:r w:rsidR="00CF49F6">
        <w:t xml:space="preserve">метод самореализации через участие в соревнованиях, турнирах. </w:t>
      </w:r>
    </w:p>
    <w:p w14:paraId="3B3E71EF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 xml:space="preserve">Методы организации занятий: </w:t>
      </w:r>
    </w:p>
    <w:p w14:paraId="65A5BF9B" w14:textId="77777777" w:rsidR="00D83B76" w:rsidRDefault="00D83B76" w:rsidP="00D83B76">
      <w:pPr>
        <w:spacing w:after="0" w:line="240" w:lineRule="auto"/>
        <w:ind w:right="0"/>
      </w:pPr>
      <w:r>
        <w:t xml:space="preserve">фронтальный; групповой; </w:t>
      </w:r>
      <w:r w:rsidR="00CF49F6">
        <w:t>индивидуальный.</w:t>
      </w:r>
    </w:p>
    <w:p w14:paraId="22B478B9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t>Педагогический контроль.</w:t>
      </w:r>
      <w:r>
        <w:t xml:space="preserve"> </w:t>
      </w:r>
    </w:p>
    <w:p w14:paraId="00881BC4" w14:textId="77777777" w:rsidR="009C026A" w:rsidRDefault="00CF49F6" w:rsidP="00D83B76">
      <w:pPr>
        <w:spacing w:after="0" w:line="240" w:lineRule="auto"/>
        <w:ind w:left="0" w:right="0" w:firstLine="709"/>
      </w:pPr>
      <w:r>
        <w:t>Педагогический контроль</w:t>
      </w:r>
      <w:r>
        <w:rPr>
          <w:b/>
        </w:rPr>
        <w:t xml:space="preserve"> </w:t>
      </w:r>
      <w: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</w:t>
      </w:r>
    </w:p>
    <w:p w14:paraId="009DD76B" w14:textId="77777777" w:rsidR="009C026A" w:rsidRDefault="00CF49F6" w:rsidP="00D83B76">
      <w:pPr>
        <w:spacing w:after="0" w:line="240" w:lineRule="auto"/>
        <w:ind w:left="0" w:right="0" w:firstLine="709"/>
      </w:pPr>
      <w:r>
        <w:rPr>
          <w:b/>
        </w:rPr>
        <w:lastRenderedPageBreak/>
        <w:t xml:space="preserve">Подходы к образовательному процессу основаны на педагогических принципах обучения и воспитания. </w:t>
      </w:r>
    </w:p>
    <w:p w14:paraId="425DD39A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добровольности (зачисление ребёнка в группу возможно только по его желанию). </w:t>
      </w:r>
    </w:p>
    <w:p w14:paraId="248B94F9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>
        <w:t>разноуровневых</w:t>
      </w:r>
      <w:proofErr w:type="spellEnd"/>
      <w:r>
        <w:t xml:space="preserve"> учебных групп обучающихся). </w:t>
      </w:r>
    </w:p>
    <w:p w14:paraId="19DECD68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истемности и последовательности в освоении знаний и умений. </w:t>
      </w:r>
    </w:p>
    <w:p w14:paraId="137AC40F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доступности (весь предлагаемый материал должен быть доступен пониманию ребёнка). </w:t>
      </w:r>
    </w:p>
    <w:p w14:paraId="67C02C8B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братной связи (педагога интересуют впечатления детей от занятия). </w:t>
      </w:r>
    </w:p>
    <w:p w14:paraId="5279BA12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риентации на успех. </w:t>
      </w:r>
    </w:p>
    <w:p w14:paraId="22E41BC2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взаимоуважения. </w:t>
      </w:r>
    </w:p>
    <w:p w14:paraId="2409A570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индивидуально-личностной ориентации воспитания (индивидуальный подход, система поощрений, опора на семью). </w:t>
      </w:r>
    </w:p>
    <w:p w14:paraId="211C89DD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вязи обучения с жизнью. </w:t>
      </w:r>
    </w:p>
    <w:p w14:paraId="5EE1A465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сознательности, творческой активности и самостоятельности учащихся. </w:t>
      </w:r>
    </w:p>
    <w:p w14:paraId="116CB0FA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научности содержания и методов образовательного процесса. </w:t>
      </w:r>
    </w:p>
    <w:p w14:paraId="11CE2B15" w14:textId="77777777" w:rsidR="009C026A" w:rsidRDefault="00CF49F6" w:rsidP="00D83B76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ринцип опоры на интерес (все занятия интересны ребёнку). </w:t>
      </w:r>
    </w:p>
    <w:p w14:paraId="2D578A50" w14:textId="77777777" w:rsidR="009C026A" w:rsidRDefault="009C026A" w:rsidP="00D83B76">
      <w:pPr>
        <w:spacing w:after="33" w:line="259" w:lineRule="auto"/>
        <w:ind w:right="0"/>
      </w:pPr>
    </w:p>
    <w:p w14:paraId="1261F60F" w14:textId="77777777" w:rsidR="009C026A" w:rsidRDefault="00CF49F6">
      <w:pPr>
        <w:spacing w:after="5" w:line="270" w:lineRule="auto"/>
        <w:ind w:left="2353" w:right="556"/>
        <w:jc w:val="left"/>
      </w:pPr>
      <w:r>
        <w:rPr>
          <w:b/>
        </w:rPr>
        <w:t xml:space="preserve">Организационно-педагогические условия. </w:t>
      </w:r>
    </w:p>
    <w:p w14:paraId="7268CD66" w14:textId="77777777" w:rsidR="009C026A" w:rsidRDefault="00CF49F6">
      <w:pPr>
        <w:spacing w:after="5" w:line="270" w:lineRule="auto"/>
        <w:ind w:left="703" w:right="556"/>
        <w:jc w:val="left"/>
      </w:pPr>
      <w:r>
        <w:rPr>
          <w:b/>
        </w:rPr>
        <w:t xml:space="preserve">Материально-техническое обеспечение: </w:t>
      </w:r>
    </w:p>
    <w:p w14:paraId="399CA868" w14:textId="77777777" w:rsidR="009C026A" w:rsidRDefault="00CF49F6">
      <w:pPr>
        <w:ind w:left="703" w:right="0"/>
      </w:pPr>
      <w:r>
        <w:t>Для реализации программы необходимы:</w:t>
      </w:r>
      <w:r>
        <w:rPr>
          <w:b/>
        </w:rPr>
        <w:t xml:space="preserve"> </w:t>
      </w:r>
      <w:r>
        <w:t xml:space="preserve">кабинет для занятий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63"/>
        <w:gridCol w:w="2218"/>
        <w:gridCol w:w="3068"/>
      </w:tblGrid>
      <w:tr w:rsidR="00D83B76" w:rsidRPr="00D83B76" w14:paraId="1871C820" w14:textId="77777777" w:rsidTr="00D83B7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7C6A" w14:textId="77777777" w:rsidR="00D83B76" w:rsidRPr="00D83B76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>Средства обу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D828" w14:textId="77777777" w:rsidR="00D83B76" w:rsidRPr="00D83B76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>Кол-во единиц</w:t>
            </w:r>
          </w:p>
          <w:p w14:paraId="0D1B54B8" w14:textId="77777777" w:rsidR="00D83B76" w:rsidRPr="00D83B76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>на групп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D6AE" w14:textId="77777777" w:rsidR="00D83B76" w:rsidRPr="00D83B76" w:rsidRDefault="00D83B76" w:rsidP="00D83B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 xml:space="preserve">Степень использования </w:t>
            </w:r>
            <w:proofErr w:type="gramStart"/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>в</w:t>
            </w:r>
            <w:proofErr w:type="gramEnd"/>
            <w:r w:rsidRPr="00D83B76">
              <w:rPr>
                <w:rFonts w:eastAsia="Calibri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D83B76" w:rsidRPr="00D83B76" w14:paraId="0025EAC3" w14:textId="77777777" w:rsidTr="00D83B76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314A" w14:textId="77777777" w:rsidR="00D83B76" w:rsidRDefault="00D83B76" w:rsidP="00D83B76">
            <w:pPr>
              <w:spacing w:after="0" w:line="259" w:lineRule="auto"/>
              <w:ind w:left="2" w:right="0" w:firstLine="0"/>
              <w:jc w:val="left"/>
            </w:pPr>
            <w:r>
              <w:t xml:space="preserve">Комплекты шахмат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D087" w14:textId="77777777" w:rsidR="00D83B76" w:rsidRDefault="00880D64" w:rsidP="00D83B76">
            <w:pPr>
              <w:spacing w:after="0" w:line="259" w:lineRule="auto"/>
              <w:ind w:left="2" w:right="0" w:firstLine="0"/>
              <w:jc w:val="left"/>
            </w:pPr>
            <w:r>
              <w:t>10</w:t>
            </w:r>
            <w:r w:rsidR="00D83B76"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B36C" w14:textId="77777777" w:rsidR="00D83B76" w:rsidRDefault="00D83B76" w:rsidP="00D83B76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 w:rsidR="00880D64">
              <w:t>0</w:t>
            </w:r>
            <w:r>
              <w:t xml:space="preserve"> </w:t>
            </w:r>
          </w:p>
        </w:tc>
      </w:tr>
      <w:tr w:rsidR="00D83B76" w:rsidRPr="00D83B76" w14:paraId="010404A0" w14:textId="77777777" w:rsidTr="00D83B76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AFA" w14:textId="77777777" w:rsidR="00D83B76" w:rsidRDefault="00D83B76" w:rsidP="00D83B76">
            <w:pPr>
              <w:spacing w:after="0" w:line="259" w:lineRule="auto"/>
              <w:ind w:left="2" w:right="0" w:firstLine="0"/>
              <w:jc w:val="left"/>
            </w:pPr>
            <w:r>
              <w:t xml:space="preserve">Рабочие тетради для записи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353E" w14:textId="77777777" w:rsidR="00D83B76" w:rsidRDefault="00880D64" w:rsidP="00D83B76">
            <w:pPr>
              <w:spacing w:after="0" w:line="259" w:lineRule="auto"/>
              <w:ind w:left="2" w:right="0" w:firstLine="0"/>
              <w:jc w:val="left"/>
            </w:pPr>
            <w: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6D61" w14:textId="77777777" w:rsidR="00D83B76" w:rsidRDefault="00880D64" w:rsidP="00D83B76">
            <w:pPr>
              <w:spacing w:after="0" w:line="259" w:lineRule="auto"/>
              <w:ind w:left="0" w:right="0" w:firstLine="0"/>
              <w:jc w:val="left"/>
            </w:pPr>
            <w:r>
              <w:t>100</w:t>
            </w:r>
            <w:r w:rsidR="00D83B76">
              <w:t xml:space="preserve"> </w:t>
            </w:r>
          </w:p>
        </w:tc>
      </w:tr>
    </w:tbl>
    <w:p w14:paraId="12320E33" w14:textId="77777777" w:rsidR="009C026A" w:rsidRDefault="009C026A" w:rsidP="00880D64">
      <w:pPr>
        <w:spacing w:after="0" w:line="240" w:lineRule="auto"/>
        <w:ind w:left="0" w:right="0" w:firstLine="0"/>
        <w:jc w:val="left"/>
      </w:pPr>
    </w:p>
    <w:p w14:paraId="6E22502C" w14:textId="77777777" w:rsidR="000047DE" w:rsidRPr="00C65B8B" w:rsidRDefault="000047DE" w:rsidP="000047DE">
      <w:pPr>
        <w:spacing w:after="0" w:line="240" w:lineRule="auto"/>
        <w:ind w:left="0" w:right="0" w:firstLine="709"/>
        <w:rPr>
          <w:color w:val="auto"/>
          <w:szCs w:val="28"/>
        </w:rPr>
      </w:pPr>
      <w:r w:rsidRPr="00C65B8B">
        <w:rPr>
          <w:b/>
          <w:szCs w:val="28"/>
        </w:rPr>
        <w:t>Кадровое обеспечение.</w:t>
      </w:r>
      <w:r w:rsidRPr="00C65B8B">
        <w:rPr>
          <w:szCs w:val="28"/>
        </w:rPr>
        <w:t xml:space="preserve"> </w:t>
      </w:r>
      <w:r>
        <w:rPr>
          <w:szCs w:val="28"/>
        </w:rPr>
        <w:t xml:space="preserve">Руководитель объединения – </w:t>
      </w:r>
      <w:proofErr w:type="spellStart"/>
      <w:r>
        <w:rPr>
          <w:color w:val="auto"/>
          <w:szCs w:val="28"/>
        </w:rPr>
        <w:t>Фаткина</w:t>
      </w:r>
      <w:proofErr w:type="spellEnd"/>
      <w:r>
        <w:rPr>
          <w:color w:val="auto"/>
          <w:szCs w:val="28"/>
        </w:rPr>
        <w:t xml:space="preserve"> Анастасия Михайловна. Образование высшее,</w:t>
      </w:r>
      <w:r w:rsidRPr="009728B7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учитель начальных классов ВО ФГБОУ ЛГПУ </w:t>
      </w:r>
      <w:proofErr w:type="spellStart"/>
      <w:r>
        <w:rPr>
          <w:color w:val="auto"/>
          <w:szCs w:val="28"/>
        </w:rPr>
        <w:t>им.П.П</w:t>
      </w:r>
      <w:proofErr w:type="spellEnd"/>
      <w:r>
        <w:rPr>
          <w:color w:val="auto"/>
          <w:szCs w:val="28"/>
        </w:rPr>
        <w:t xml:space="preserve">. Семенова - Тян-Шанского. Диплом бакалавра с отличием, ВО ФГБОУ ЛГПУ </w:t>
      </w:r>
      <w:proofErr w:type="spellStart"/>
      <w:r>
        <w:rPr>
          <w:color w:val="auto"/>
          <w:szCs w:val="28"/>
        </w:rPr>
        <w:t>им.П.П</w:t>
      </w:r>
      <w:proofErr w:type="spellEnd"/>
      <w:r>
        <w:rPr>
          <w:color w:val="auto"/>
          <w:szCs w:val="28"/>
        </w:rPr>
        <w:t>. Семенов</w:t>
      </w:r>
      <w:proofErr w:type="gramStart"/>
      <w:r>
        <w:rPr>
          <w:color w:val="auto"/>
          <w:szCs w:val="28"/>
        </w:rPr>
        <w:t>а-</w:t>
      </w:r>
      <w:proofErr w:type="gramEnd"/>
      <w:r>
        <w:rPr>
          <w:color w:val="auto"/>
          <w:szCs w:val="28"/>
        </w:rPr>
        <w:t xml:space="preserve"> Тян-Шанского; Диплом магистра с отличием.</w:t>
      </w:r>
    </w:p>
    <w:p w14:paraId="598346DB" w14:textId="77777777" w:rsidR="00CB64E8" w:rsidRDefault="00CB64E8" w:rsidP="00CB64E8">
      <w:pPr>
        <w:spacing w:after="235" w:line="259" w:lineRule="auto"/>
        <w:ind w:left="0" w:firstLine="0"/>
        <w:rPr>
          <w:b/>
          <w:szCs w:val="28"/>
        </w:rPr>
      </w:pPr>
    </w:p>
    <w:p w14:paraId="356AA1BE" w14:textId="77777777" w:rsidR="000047DE" w:rsidRPr="00C65B8B" w:rsidRDefault="000047DE" w:rsidP="000047DE">
      <w:pPr>
        <w:spacing w:after="235" w:line="259" w:lineRule="auto"/>
        <w:jc w:val="center"/>
        <w:rPr>
          <w:szCs w:val="28"/>
        </w:rPr>
      </w:pPr>
      <w:r w:rsidRPr="00C65B8B">
        <w:rPr>
          <w:b/>
          <w:szCs w:val="28"/>
        </w:rPr>
        <w:t xml:space="preserve">Список литературы: </w:t>
      </w:r>
    </w:p>
    <w:p w14:paraId="01854D13" w14:textId="77777777" w:rsidR="009C026A" w:rsidRDefault="00CF49F6">
      <w:pPr>
        <w:numPr>
          <w:ilvl w:val="0"/>
          <w:numId w:val="11"/>
        </w:numPr>
        <w:ind w:right="0" w:firstLine="708"/>
      </w:pPr>
      <w:r>
        <w:t xml:space="preserve">А. С. Трофимова «Учебник юного шахматиста» Ростов на Дону </w:t>
      </w:r>
    </w:p>
    <w:p w14:paraId="71EA8EF7" w14:textId="77777777" w:rsidR="009C026A" w:rsidRDefault="00CF49F6">
      <w:pPr>
        <w:ind w:right="0"/>
      </w:pPr>
      <w:r>
        <w:t xml:space="preserve">Феникс, 2017 </w:t>
      </w:r>
    </w:p>
    <w:p w14:paraId="6ACB6488" w14:textId="10173529" w:rsidR="009C026A" w:rsidRDefault="00CF49F6" w:rsidP="00CB64E8">
      <w:pPr>
        <w:numPr>
          <w:ilvl w:val="0"/>
          <w:numId w:val="11"/>
        </w:numPr>
        <w:ind w:right="0" w:firstLine="708"/>
      </w:pPr>
      <w:r>
        <w:t>В. Пожарский. «Шахматы. Путь к мастерст</w:t>
      </w:r>
      <w:r w:rsidR="00CB64E8">
        <w:t>ву» Ростов на Дону Феникс, 2013</w:t>
      </w:r>
    </w:p>
    <w:sectPr w:rsidR="009C026A" w:rsidSect="005C6549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173"/>
    <w:multiLevelType w:val="hybridMultilevel"/>
    <w:tmpl w:val="969C7B6E"/>
    <w:lvl w:ilvl="0" w:tplc="A9AE1D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EA8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45E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82F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4C7B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2E1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5461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CC77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E843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F55A3"/>
    <w:multiLevelType w:val="hybridMultilevel"/>
    <w:tmpl w:val="4C34F4B8"/>
    <w:lvl w:ilvl="0" w:tplc="CBF044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C6245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8A7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4FF4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4E861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AE5C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9606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EE9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2A17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54156"/>
    <w:multiLevelType w:val="hybridMultilevel"/>
    <w:tmpl w:val="7E9E0ABE"/>
    <w:lvl w:ilvl="0" w:tplc="942256D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6C0F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1A27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229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8697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58B4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21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E99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232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F60C95"/>
    <w:multiLevelType w:val="hybridMultilevel"/>
    <w:tmpl w:val="CCCEA968"/>
    <w:lvl w:ilvl="0" w:tplc="8C482F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70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6295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282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E6E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F800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6D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7E67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E23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DC6C2E"/>
    <w:multiLevelType w:val="hybridMultilevel"/>
    <w:tmpl w:val="EDEC0552"/>
    <w:lvl w:ilvl="0" w:tplc="83CCA00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0616A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CB9F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ACE5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A5DF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0C74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A75F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702F2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28A3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3B2866"/>
    <w:multiLevelType w:val="hybridMultilevel"/>
    <w:tmpl w:val="03563CE8"/>
    <w:lvl w:ilvl="0" w:tplc="101C75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E8747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FC51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36207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86A4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268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90AF2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E8158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2AE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593354"/>
    <w:multiLevelType w:val="hybridMultilevel"/>
    <w:tmpl w:val="D1A89936"/>
    <w:lvl w:ilvl="0" w:tplc="1640179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E646A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8459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2B5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C6B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C3F4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8AAF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DB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D0C1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ED6C1C"/>
    <w:multiLevelType w:val="hybridMultilevel"/>
    <w:tmpl w:val="74F8C576"/>
    <w:lvl w:ilvl="0" w:tplc="D55813F8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D6C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CB0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7A9C6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F4B9A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18E2E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92216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BEE17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F2B9F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DE597B"/>
    <w:multiLevelType w:val="hybridMultilevel"/>
    <w:tmpl w:val="05D28464"/>
    <w:lvl w:ilvl="0" w:tplc="5136120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C28A4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A959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4EA07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39B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680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4D8E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E60E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FC2C0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393511"/>
    <w:multiLevelType w:val="hybridMultilevel"/>
    <w:tmpl w:val="05084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7D5E24"/>
    <w:multiLevelType w:val="hybridMultilevel"/>
    <w:tmpl w:val="B1AE0FB6"/>
    <w:lvl w:ilvl="0" w:tplc="0CD0CD74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A309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3EDF9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F0EB8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EC04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86F0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444D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6235A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C055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C504A9"/>
    <w:multiLevelType w:val="hybridMultilevel"/>
    <w:tmpl w:val="CEDEAEDC"/>
    <w:lvl w:ilvl="0" w:tplc="B2A2873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38CBF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D0DE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4F6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6922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E607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EBD5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965B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2A62D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DD5D07"/>
    <w:multiLevelType w:val="hybridMultilevel"/>
    <w:tmpl w:val="5B96089A"/>
    <w:lvl w:ilvl="0" w:tplc="360604D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AC8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641C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48A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61F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8E80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D0B5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C0F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E075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037F82"/>
    <w:multiLevelType w:val="hybridMultilevel"/>
    <w:tmpl w:val="C0C25D88"/>
    <w:lvl w:ilvl="0" w:tplc="99327868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AC4B7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A1A1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88B9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C6CF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CF6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BEB30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2863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E834E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D0025C"/>
    <w:multiLevelType w:val="hybridMultilevel"/>
    <w:tmpl w:val="72A6B592"/>
    <w:lvl w:ilvl="0" w:tplc="4576406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811D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0972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10A69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6868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8586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270A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52D3A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34494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6043C"/>
    <w:multiLevelType w:val="hybridMultilevel"/>
    <w:tmpl w:val="1DE09516"/>
    <w:lvl w:ilvl="0" w:tplc="E90C054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4378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E727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648EE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EF3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B4C64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AA4D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252C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E55A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EB1A6F"/>
    <w:multiLevelType w:val="hybridMultilevel"/>
    <w:tmpl w:val="73DC2AFE"/>
    <w:lvl w:ilvl="0" w:tplc="CC380F8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46B5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280D7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E851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4B34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C1ED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64BD5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4653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8849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0B557A"/>
    <w:multiLevelType w:val="hybridMultilevel"/>
    <w:tmpl w:val="F6A6FEF4"/>
    <w:lvl w:ilvl="0" w:tplc="851CE7A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068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25A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27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09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692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A01D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D470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11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CA0F8F"/>
    <w:multiLevelType w:val="hybridMultilevel"/>
    <w:tmpl w:val="1F124DFA"/>
    <w:lvl w:ilvl="0" w:tplc="F39E80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4698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2E32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E4B20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D24EE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6532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0819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C9B3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EDE6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DB1A36"/>
    <w:multiLevelType w:val="hybridMultilevel"/>
    <w:tmpl w:val="A594D2A6"/>
    <w:lvl w:ilvl="0" w:tplc="B36010E2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810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EAF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C97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CA8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420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4E1D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6FF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2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3AD0267"/>
    <w:multiLevelType w:val="hybridMultilevel"/>
    <w:tmpl w:val="CC6A8CB6"/>
    <w:lvl w:ilvl="0" w:tplc="A1D047F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28876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2C57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16B65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A4760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432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8499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12BC7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227BB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F37CBF"/>
    <w:multiLevelType w:val="hybridMultilevel"/>
    <w:tmpl w:val="00204D4C"/>
    <w:lvl w:ilvl="0" w:tplc="C4FEE7FE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0EEE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F089A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A311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E9F1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C6EF7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6FB5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0631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56B81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5F040B8"/>
    <w:multiLevelType w:val="hybridMultilevel"/>
    <w:tmpl w:val="2A568268"/>
    <w:lvl w:ilvl="0" w:tplc="4EEE5C62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70EFB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223C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2FB5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4171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C7E0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8BAF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3817C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3CD7C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7E0083"/>
    <w:multiLevelType w:val="hybridMultilevel"/>
    <w:tmpl w:val="BBCE3EA6"/>
    <w:lvl w:ilvl="0" w:tplc="E4AAE7C2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946AC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0022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30622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8894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6674F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EEF7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6E7A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E672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4E36DA"/>
    <w:multiLevelType w:val="hybridMultilevel"/>
    <w:tmpl w:val="15467256"/>
    <w:lvl w:ilvl="0" w:tplc="BBC06B1A">
      <w:start w:val="4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B0040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64EB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69F7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AC54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4FA5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A8EF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86FD7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6DD8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031EE1"/>
    <w:multiLevelType w:val="hybridMultilevel"/>
    <w:tmpl w:val="A5FC4E96"/>
    <w:lvl w:ilvl="0" w:tplc="5450EB8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0D46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E32C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5C1B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CD8B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F02D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C15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837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E4850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3A0C3E"/>
    <w:multiLevelType w:val="hybridMultilevel"/>
    <w:tmpl w:val="C602DF48"/>
    <w:lvl w:ilvl="0" w:tplc="67C45514">
      <w:start w:val="1"/>
      <w:numFmt w:val="bullet"/>
      <w:lvlText w:val="-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EC4D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AC1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D458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2BC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CB2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6921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1013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A82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085F5C"/>
    <w:multiLevelType w:val="hybridMultilevel"/>
    <w:tmpl w:val="4F12BB7A"/>
    <w:lvl w:ilvl="0" w:tplc="B62E88F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1E22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6B7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202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441F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C637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CED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054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8F9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3242A1"/>
    <w:multiLevelType w:val="hybridMultilevel"/>
    <w:tmpl w:val="A22E4370"/>
    <w:lvl w:ilvl="0" w:tplc="912CE36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082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1A29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38B6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5636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45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DE4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4B4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728B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B37D6E"/>
    <w:multiLevelType w:val="hybridMultilevel"/>
    <w:tmpl w:val="5BDA5338"/>
    <w:lvl w:ilvl="0" w:tplc="F46442E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6746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063F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67D1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A00F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4D7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C6F4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FCB8B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81AE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DFB3AE5"/>
    <w:multiLevelType w:val="hybridMultilevel"/>
    <w:tmpl w:val="4F248E5A"/>
    <w:lvl w:ilvl="0" w:tplc="A9BE7C2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5478B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E1A8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00FC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23A1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92CBD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1EFCD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27EA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CE12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061E5F"/>
    <w:multiLevelType w:val="hybridMultilevel"/>
    <w:tmpl w:val="9AC876D4"/>
    <w:lvl w:ilvl="0" w:tplc="2B18A5B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8EA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209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681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A74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301E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E3E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4134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29B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173F6B"/>
    <w:multiLevelType w:val="hybridMultilevel"/>
    <w:tmpl w:val="572C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6514F"/>
    <w:multiLevelType w:val="hybridMultilevel"/>
    <w:tmpl w:val="348AD8F0"/>
    <w:lvl w:ilvl="0" w:tplc="FB50D534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23D7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0FB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8AED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889F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6553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8ED3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ECE6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A9A2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1F0291"/>
    <w:multiLevelType w:val="hybridMultilevel"/>
    <w:tmpl w:val="3E524B40"/>
    <w:lvl w:ilvl="0" w:tplc="2AA8F2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41B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629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50A9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6E64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C4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8CC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C23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EF2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B42AE9"/>
    <w:multiLevelType w:val="hybridMultilevel"/>
    <w:tmpl w:val="EC60B07C"/>
    <w:lvl w:ilvl="0" w:tplc="2ED63B6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FA8E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AFC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984DF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24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72BE2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C5D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AE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6C49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6A14792"/>
    <w:multiLevelType w:val="hybridMultilevel"/>
    <w:tmpl w:val="ECAC20D0"/>
    <w:lvl w:ilvl="0" w:tplc="433E11E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C91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263D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E448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2FF2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C3FD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E6F0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606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E21E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C871DD"/>
    <w:multiLevelType w:val="hybridMultilevel"/>
    <w:tmpl w:val="D5E2C8D8"/>
    <w:lvl w:ilvl="0" w:tplc="83DE8514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9CEF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DC38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AC03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0DD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EB68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AC4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E71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08BA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A55E79"/>
    <w:multiLevelType w:val="hybridMultilevel"/>
    <w:tmpl w:val="391AFD9A"/>
    <w:lvl w:ilvl="0" w:tplc="C994B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464B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835B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0A39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583A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E46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6CD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4D2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6EC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ED6B25"/>
    <w:multiLevelType w:val="hybridMultilevel"/>
    <w:tmpl w:val="93E654EA"/>
    <w:lvl w:ilvl="0" w:tplc="F91C3E7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D446E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D08B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DCE0E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E618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6454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049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631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8EE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0"/>
  </w:num>
  <w:num w:numId="5">
    <w:abstractNumId w:val="17"/>
  </w:num>
  <w:num w:numId="6">
    <w:abstractNumId w:val="26"/>
  </w:num>
  <w:num w:numId="7">
    <w:abstractNumId w:val="33"/>
  </w:num>
  <w:num w:numId="8">
    <w:abstractNumId w:val="3"/>
  </w:num>
  <w:num w:numId="9">
    <w:abstractNumId w:val="28"/>
  </w:num>
  <w:num w:numId="10">
    <w:abstractNumId w:val="34"/>
  </w:num>
  <w:num w:numId="11">
    <w:abstractNumId w:val="19"/>
  </w:num>
  <w:num w:numId="12">
    <w:abstractNumId w:val="1"/>
  </w:num>
  <w:num w:numId="13">
    <w:abstractNumId w:val="36"/>
  </w:num>
  <w:num w:numId="14">
    <w:abstractNumId w:val="35"/>
  </w:num>
  <w:num w:numId="15">
    <w:abstractNumId w:val="38"/>
  </w:num>
  <w:num w:numId="16">
    <w:abstractNumId w:val="18"/>
  </w:num>
  <w:num w:numId="17">
    <w:abstractNumId w:val="6"/>
  </w:num>
  <w:num w:numId="18">
    <w:abstractNumId w:val="25"/>
  </w:num>
  <w:num w:numId="19">
    <w:abstractNumId w:val="39"/>
  </w:num>
  <w:num w:numId="20">
    <w:abstractNumId w:val="5"/>
  </w:num>
  <w:num w:numId="21">
    <w:abstractNumId w:val="4"/>
  </w:num>
  <w:num w:numId="22">
    <w:abstractNumId w:val="8"/>
  </w:num>
  <w:num w:numId="23">
    <w:abstractNumId w:val="16"/>
  </w:num>
  <w:num w:numId="24">
    <w:abstractNumId w:val="15"/>
  </w:num>
  <w:num w:numId="25">
    <w:abstractNumId w:val="30"/>
  </w:num>
  <w:num w:numId="26">
    <w:abstractNumId w:val="29"/>
  </w:num>
  <w:num w:numId="27">
    <w:abstractNumId w:val="20"/>
  </w:num>
  <w:num w:numId="28">
    <w:abstractNumId w:val="23"/>
  </w:num>
  <w:num w:numId="29">
    <w:abstractNumId w:val="10"/>
  </w:num>
  <w:num w:numId="30">
    <w:abstractNumId w:val="14"/>
  </w:num>
  <w:num w:numId="31">
    <w:abstractNumId w:val="12"/>
  </w:num>
  <w:num w:numId="32">
    <w:abstractNumId w:val="2"/>
  </w:num>
  <w:num w:numId="33">
    <w:abstractNumId w:val="13"/>
  </w:num>
  <w:num w:numId="34">
    <w:abstractNumId w:val="24"/>
  </w:num>
  <w:num w:numId="35">
    <w:abstractNumId w:val="7"/>
  </w:num>
  <w:num w:numId="36">
    <w:abstractNumId w:val="22"/>
  </w:num>
  <w:num w:numId="37">
    <w:abstractNumId w:val="21"/>
  </w:num>
  <w:num w:numId="38">
    <w:abstractNumId w:val="31"/>
  </w:num>
  <w:num w:numId="39">
    <w:abstractNumId w:val="9"/>
  </w:num>
  <w:num w:numId="40">
    <w:abstractNumId w:val="32"/>
  </w:num>
  <w:num w:numId="4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6A"/>
    <w:rsid w:val="000047DE"/>
    <w:rsid w:val="000066A7"/>
    <w:rsid w:val="00020D12"/>
    <w:rsid w:val="00084E5C"/>
    <w:rsid w:val="000A3D8B"/>
    <w:rsid w:val="001272F2"/>
    <w:rsid w:val="00156BCA"/>
    <w:rsid w:val="001A1742"/>
    <w:rsid w:val="002A79F6"/>
    <w:rsid w:val="002D033D"/>
    <w:rsid w:val="00310946"/>
    <w:rsid w:val="0031239D"/>
    <w:rsid w:val="003D0F7A"/>
    <w:rsid w:val="0046642F"/>
    <w:rsid w:val="005C6549"/>
    <w:rsid w:val="006C133A"/>
    <w:rsid w:val="00705F9F"/>
    <w:rsid w:val="00717C43"/>
    <w:rsid w:val="00721A9A"/>
    <w:rsid w:val="00880D64"/>
    <w:rsid w:val="00894F9B"/>
    <w:rsid w:val="008C28B7"/>
    <w:rsid w:val="008E0078"/>
    <w:rsid w:val="009961AE"/>
    <w:rsid w:val="00997029"/>
    <w:rsid w:val="009C026A"/>
    <w:rsid w:val="00A265E3"/>
    <w:rsid w:val="00A30A01"/>
    <w:rsid w:val="00A74144"/>
    <w:rsid w:val="00A848D3"/>
    <w:rsid w:val="00AC6179"/>
    <w:rsid w:val="00AD226E"/>
    <w:rsid w:val="00BA3DFE"/>
    <w:rsid w:val="00C54E11"/>
    <w:rsid w:val="00CB64E8"/>
    <w:rsid w:val="00CF49F6"/>
    <w:rsid w:val="00D061EB"/>
    <w:rsid w:val="00D40EDE"/>
    <w:rsid w:val="00D50B23"/>
    <w:rsid w:val="00D5388D"/>
    <w:rsid w:val="00D83B76"/>
    <w:rsid w:val="00E626E6"/>
    <w:rsid w:val="00E72AEA"/>
    <w:rsid w:val="00EF3385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1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"/>
      <w:ind w:left="1649" w:right="5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156B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D83B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8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0D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61EB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"/>
      <w:ind w:left="1649" w:right="5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156BC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D83B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8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0D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61E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9BB8-B85C-4120-AF25-4C2B8AB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порт</cp:lastModifiedBy>
  <cp:revision>12</cp:revision>
  <cp:lastPrinted>2021-10-05T12:26:00Z</cp:lastPrinted>
  <dcterms:created xsi:type="dcterms:W3CDTF">2021-10-01T10:25:00Z</dcterms:created>
  <dcterms:modified xsi:type="dcterms:W3CDTF">2025-10-06T08:22:00Z</dcterms:modified>
</cp:coreProperties>
</file>